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AA77D" w14:textId="1B0FE14D" w:rsidR="00B83A0A" w:rsidRPr="006A5882" w:rsidRDefault="00490E3D" w:rsidP="008F7E5F">
      <w:pPr>
        <w:spacing w:after="0" w:line="24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pl-PL"/>
        </w:rPr>
        <w:drawing>
          <wp:anchor distT="0" distB="0" distL="114300" distR="114300" simplePos="0" relativeHeight="251662336" behindDoc="0" locked="0" layoutInCell="1" allowOverlap="1" wp14:anchorId="70F09CD3" wp14:editId="68D6F43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40345" cy="2639695"/>
            <wp:effectExtent l="0" t="0" r="8255" b="8255"/>
            <wp:wrapSquare wrapText="bothSides"/>
            <wp:docPr id="18424301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4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E7E4DE" w14:textId="28AB5B6E" w:rsidR="001F179C" w:rsidRPr="006A5882" w:rsidRDefault="001F179C" w:rsidP="008F7E5F">
      <w:pPr>
        <w:spacing w:after="0" w:line="240" w:lineRule="auto"/>
        <w:jc w:val="right"/>
        <w:rPr>
          <w:bCs/>
          <w:i/>
          <w:color w:val="000000" w:themeColor="text1"/>
        </w:rPr>
      </w:pPr>
      <w:r w:rsidRPr="006A5882">
        <w:rPr>
          <w:bCs/>
          <w:i/>
          <w:color w:val="000000" w:themeColor="text1"/>
        </w:rPr>
        <w:t xml:space="preserve">Informacja prasowa, </w:t>
      </w:r>
      <w:r w:rsidR="00F01FE3" w:rsidRPr="006A5882">
        <w:rPr>
          <w:bCs/>
          <w:i/>
          <w:color w:val="000000" w:themeColor="text1"/>
        </w:rPr>
        <w:t>20</w:t>
      </w:r>
      <w:r w:rsidRPr="006A5882">
        <w:rPr>
          <w:bCs/>
          <w:i/>
          <w:color w:val="000000" w:themeColor="text1"/>
        </w:rPr>
        <w:t xml:space="preserve"> </w:t>
      </w:r>
      <w:r w:rsidR="00B83A0A" w:rsidRPr="006A5882">
        <w:rPr>
          <w:bCs/>
          <w:i/>
          <w:color w:val="000000" w:themeColor="text1"/>
        </w:rPr>
        <w:t>czerwca</w:t>
      </w:r>
      <w:r w:rsidRPr="006A5882">
        <w:rPr>
          <w:bCs/>
          <w:i/>
          <w:color w:val="000000" w:themeColor="text1"/>
        </w:rPr>
        <w:t xml:space="preserve"> 2023</w:t>
      </w:r>
    </w:p>
    <w:p w14:paraId="07703CFA" w14:textId="254F0C62" w:rsidR="001F179C" w:rsidRPr="006A5882" w:rsidRDefault="001F179C" w:rsidP="008F7E5F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3B9BC353" w14:textId="77777777" w:rsidR="004515FD" w:rsidRDefault="004515FD" w:rsidP="00C11B8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UZEUM POLSKIEJ WÓDKI W WARSZAWSKIM KONESERZE MA JUŻ 5 LAT</w:t>
      </w:r>
    </w:p>
    <w:p w14:paraId="2D55C110" w14:textId="77777777" w:rsidR="004515FD" w:rsidRDefault="004515FD" w:rsidP="00C11B84">
      <w:pPr>
        <w:spacing w:after="0" w:line="240" w:lineRule="auto"/>
        <w:jc w:val="center"/>
        <w:rPr>
          <w:rFonts w:cstheme="minorHAnsi"/>
          <w:b/>
        </w:rPr>
      </w:pPr>
    </w:p>
    <w:p w14:paraId="273B8780" w14:textId="17814071" w:rsidR="00C94993" w:rsidRDefault="002A24D6" w:rsidP="00C11B84">
      <w:pPr>
        <w:spacing w:after="0" w:line="240" w:lineRule="auto"/>
        <w:jc w:val="center"/>
        <w:rPr>
          <w:rFonts w:cstheme="minorHAnsi"/>
          <w:b/>
        </w:rPr>
      </w:pPr>
      <w:r w:rsidRPr="006A5882">
        <w:rPr>
          <w:rFonts w:cstheme="minorHAnsi"/>
          <w:b/>
        </w:rPr>
        <w:t xml:space="preserve">MUZEUM – </w:t>
      </w:r>
      <w:r w:rsidR="00C11B84" w:rsidRPr="006A5882">
        <w:rPr>
          <w:rFonts w:cstheme="minorHAnsi"/>
          <w:b/>
        </w:rPr>
        <w:t xml:space="preserve">TYSIĄCE EKSPONATÓW I CIEKAWYCH HISTORII, </w:t>
      </w:r>
      <w:r w:rsidRPr="006A5882">
        <w:rPr>
          <w:rFonts w:cstheme="minorHAnsi"/>
          <w:b/>
        </w:rPr>
        <w:t>AKADEMIA</w:t>
      </w:r>
      <w:r w:rsidR="00DC37A8">
        <w:rPr>
          <w:rFonts w:cstheme="minorHAnsi"/>
          <w:b/>
        </w:rPr>
        <w:t xml:space="preserve"> </w:t>
      </w:r>
      <w:r w:rsidRPr="006A5882">
        <w:rPr>
          <w:rFonts w:cstheme="minorHAnsi"/>
          <w:b/>
        </w:rPr>
        <w:t xml:space="preserve">– </w:t>
      </w:r>
      <w:r w:rsidR="00C11B84" w:rsidRPr="006A5882">
        <w:rPr>
          <w:rFonts w:cstheme="minorHAnsi"/>
          <w:b/>
        </w:rPr>
        <w:t xml:space="preserve">SZKOLENIA I WARSZTATY, </w:t>
      </w:r>
      <w:r w:rsidRPr="006A5882">
        <w:rPr>
          <w:rFonts w:cstheme="minorHAnsi"/>
          <w:b/>
        </w:rPr>
        <w:t xml:space="preserve">KOTŁOWNIA – </w:t>
      </w:r>
      <w:r w:rsidR="00C11B84" w:rsidRPr="006A5882">
        <w:rPr>
          <w:rFonts w:cstheme="minorHAnsi"/>
          <w:b/>
        </w:rPr>
        <w:t>SCENA WYDARZEŃ KULTURALNYCH</w:t>
      </w:r>
      <w:r w:rsidRPr="006A5882">
        <w:rPr>
          <w:rFonts w:cstheme="minorHAnsi"/>
          <w:b/>
        </w:rPr>
        <w:t xml:space="preserve"> ZE </w:t>
      </w:r>
      <w:r w:rsidR="00C611F3">
        <w:rPr>
          <w:rFonts w:cstheme="minorHAnsi"/>
          <w:b/>
        </w:rPr>
        <w:t>Ś</w:t>
      </w:r>
      <w:r w:rsidRPr="006A5882">
        <w:rPr>
          <w:rFonts w:cstheme="minorHAnsi"/>
          <w:b/>
        </w:rPr>
        <w:t>WIATA PO</w:t>
      </w:r>
      <w:r w:rsidR="00420D8D">
        <w:rPr>
          <w:rFonts w:cstheme="minorHAnsi"/>
          <w:b/>
        </w:rPr>
        <w:t>P</w:t>
      </w:r>
      <w:r w:rsidRPr="006A5882">
        <w:rPr>
          <w:rFonts w:cstheme="minorHAnsi"/>
          <w:b/>
        </w:rPr>
        <w:t>KULTURY, TEATRU I MUZYKI</w:t>
      </w:r>
      <w:r w:rsidR="00420D8D">
        <w:rPr>
          <w:rFonts w:cstheme="minorHAnsi"/>
          <w:b/>
        </w:rPr>
        <w:t>.</w:t>
      </w:r>
      <w:r w:rsidR="00D21FB6" w:rsidRPr="006A5882">
        <w:rPr>
          <w:rFonts w:cstheme="minorHAnsi"/>
          <w:b/>
        </w:rPr>
        <w:t xml:space="preserve"> </w:t>
      </w:r>
    </w:p>
    <w:p w14:paraId="20F11C94" w14:textId="0518F0AF" w:rsidR="006A5882" w:rsidRPr="006A5882" w:rsidRDefault="00D21FB6" w:rsidP="00C11B84">
      <w:pPr>
        <w:spacing w:after="0" w:line="240" w:lineRule="auto"/>
        <w:jc w:val="center"/>
        <w:rPr>
          <w:rFonts w:cstheme="minorHAnsi"/>
          <w:b/>
        </w:rPr>
      </w:pPr>
      <w:r w:rsidRPr="006A5882">
        <w:rPr>
          <w:rFonts w:cstheme="minorHAnsi"/>
          <w:b/>
        </w:rPr>
        <w:t>DZIŚ</w:t>
      </w:r>
      <w:r w:rsidR="00C11B84" w:rsidRPr="006A5882">
        <w:rPr>
          <w:rFonts w:cstheme="minorHAnsi"/>
          <w:b/>
        </w:rPr>
        <w:t xml:space="preserve"> BUDYNEK</w:t>
      </w:r>
      <w:r w:rsidR="00185E6F">
        <w:rPr>
          <w:rFonts w:cstheme="minorHAnsi"/>
          <w:b/>
        </w:rPr>
        <w:t xml:space="preserve"> </w:t>
      </w:r>
      <w:r w:rsidR="00C11B84" w:rsidRPr="006A5882">
        <w:rPr>
          <w:rFonts w:cstheme="minorHAnsi"/>
          <w:b/>
        </w:rPr>
        <w:t xml:space="preserve"> BYŁEJ REKTYFIKACJI WARSZAWSKIEJ</w:t>
      </w:r>
      <w:r w:rsidR="003D3674" w:rsidRPr="006A5882">
        <w:rPr>
          <w:rFonts w:cstheme="minorHAnsi"/>
          <w:b/>
        </w:rPr>
        <w:t xml:space="preserve"> </w:t>
      </w:r>
    </w:p>
    <w:p w14:paraId="0490FFB7" w14:textId="2CDCE641" w:rsidR="009422FD" w:rsidRDefault="00D21FB6" w:rsidP="00C11B84">
      <w:pPr>
        <w:spacing w:after="0" w:line="240" w:lineRule="auto"/>
        <w:jc w:val="center"/>
        <w:rPr>
          <w:rFonts w:cstheme="minorHAnsi"/>
          <w:b/>
        </w:rPr>
      </w:pPr>
      <w:r w:rsidRPr="006A5882">
        <w:rPr>
          <w:rFonts w:cstheme="minorHAnsi"/>
          <w:b/>
        </w:rPr>
        <w:t xml:space="preserve">TO </w:t>
      </w:r>
      <w:r w:rsidR="006A5882">
        <w:rPr>
          <w:rFonts w:cstheme="minorHAnsi"/>
          <w:b/>
        </w:rPr>
        <w:t>WIELOFUNKCYJNA</w:t>
      </w:r>
      <w:r w:rsidRPr="006A5882">
        <w:rPr>
          <w:rFonts w:cstheme="minorHAnsi"/>
          <w:b/>
        </w:rPr>
        <w:t xml:space="preserve"> PRZESTRZEŃ</w:t>
      </w:r>
      <w:r w:rsidR="00C11B84" w:rsidRPr="006A5882">
        <w:rPr>
          <w:rFonts w:cstheme="minorHAnsi"/>
          <w:b/>
        </w:rPr>
        <w:t xml:space="preserve"> </w:t>
      </w:r>
      <w:r w:rsidR="009422FD">
        <w:rPr>
          <w:rFonts w:cstheme="minorHAnsi"/>
          <w:b/>
        </w:rPr>
        <w:t xml:space="preserve">I SETKI POWODÓW, </w:t>
      </w:r>
    </w:p>
    <w:p w14:paraId="44458B03" w14:textId="4F59860F" w:rsidR="001F179C" w:rsidRPr="006A5882" w:rsidRDefault="009422FD" w:rsidP="00C11B8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BY ZAGLĄDAĆ TU REGULARNIE</w:t>
      </w:r>
      <w:r w:rsidR="00F3380F">
        <w:rPr>
          <w:rFonts w:cstheme="minorHAnsi"/>
          <w:b/>
        </w:rPr>
        <w:t>.</w:t>
      </w:r>
    </w:p>
    <w:p w14:paraId="1D540AA5" w14:textId="3C290AD9" w:rsidR="002A24D6" w:rsidRPr="006A5882" w:rsidRDefault="002A24D6" w:rsidP="00C11B84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421C7526" w14:textId="77777777" w:rsidR="007613E5" w:rsidRPr="006A5882" w:rsidRDefault="007613E5" w:rsidP="00C11B84">
      <w:pPr>
        <w:spacing w:after="0" w:line="240" w:lineRule="auto"/>
        <w:jc w:val="center"/>
      </w:pPr>
    </w:p>
    <w:p w14:paraId="65FAF619" w14:textId="5017FA06" w:rsidR="007613E5" w:rsidRDefault="002A24D6" w:rsidP="007613E5">
      <w:pPr>
        <w:spacing w:after="0" w:line="240" w:lineRule="auto"/>
        <w:jc w:val="both"/>
        <w:rPr>
          <w:b/>
        </w:rPr>
      </w:pPr>
      <w:r w:rsidRPr="009D24D1">
        <w:rPr>
          <w:b/>
          <w:noProof/>
        </w:rPr>
        <w:t>12 czerwca</w:t>
      </w:r>
      <w:r w:rsidR="00662D3D">
        <w:rPr>
          <w:b/>
          <w:noProof/>
        </w:rPr>
        <w:t xml:space="preserve"> 2023</w:t>
      </w:r>
      <w:r w:rsidRPr="009D24D1">
        <w:rPr>
          <w:b/>
        </w:rPr>
        <w:t xml:space="preserve"> minęło pięć lat od dnia oficjalnego otwarcia nowej atrakcji kulturalnej </w:t>
      </w:r>
      <w:r w:rsidR="004515FD">
        <w:rPr>
          <w:b/>
        </w:rPr>
        <w:t xml:space="preserve">i turystycznej </w:t>
      </w:r>
      <w:r w:rsidRPr="009D24D1">
        <w:rPr>
          <w:b/>
        </w:rPr>
        <w:t>stolicy. Muzeum Polskiej Wódki</w:t>
      </w:r>
      <w:r w:rsidR="00F3380F">
        <w:rPr>
          <w:b/>
        </w:rPr>
        <w:t xml:space="preserve">, </w:t>
      </w:r>
      <w:r w:rsidR="004515FD">
        <w:rPr>
          <w:b/>
        </w:rPr>
        <w:t>najweselsze muzeum dla dorosłych w Warszawie</w:t>
      </w:r>
      <w:r w:rsidR="00F3380F">
        <w:rPr>
          <w:b/>
        </w:rPr>
        <w:t xml:space="preserve">, </w:t>
      </w:r>
      <w:r w:rsidRPr="009D24D1">
        <w:rPr>
          <w:b/>
        </w:rPr>
        <w:t xml:space="preserve">z </w:t>
      </w:r>
      <w:r w:rsidR="00F3380F">
        <w:rPr>
          <w:b/>
        </w:rPr>
        <w:t>miejsca</w:t>
      </w:r>
      <w:r w:rsidR="00185E6F">
        <w:rPr>
          <w:b/>
        </w:rPr>
        <w:t xml:space="preserve"> z założenia</w:t>
      </w:r>
      <w:r w:rsidR="00F3380F">
        <w:rPr>
          <w:b/>
        </w:rPr>
        <w:t xml:space="preserve"> </w:t>
      </w:r>
      <w:r w:rsidR="004515FD">
        <w:rPr>
          <w:b/>
        </w:rPr>
        <w:t xml:space="preserve">służącego </w:t>
      </w:r>
      <w:r w:rsidR="006A080D">
        <w:rPr>
          <w:b/>
        </w:rPr>
        <w:t>edukacj</w:t>
      </w:r>
      <w:r w:rsidR="00DA6C73">
        <w:rPr>
          <w:b/>
        </w:rPr>
        <w:t>i</w:t>
      </w:r>
      <w:r w:rsidR="004515FD">
        <w:rPr>
          <w:b/>
        </w:rPr>
        <w:t xml:space="preserve"> na temat tradycji i historii oraz </w:t>
      </w:r>
      <w:r w:rsidR="006A080D">
        <w:rPr>
          <w:b/>
        </w:rPr>
        <w:t>promocj</w:t>
      </w:r>
      <w:r w:rsidR="00DA6C73">
        <w:rPr>
          <w:b/>
        </w:rPr>
        <w:t>i</w:t>
      </w:r>
      <w:r w:rsidR="006A080D">
        <w:rPr>
          <w:b/>
        </w:rPr>
        <w:t xml:space="preserve"> Polskiej Wódki</w:t>
      </w:r>
      <w:r w:rsidR="00526B93">
        <w:rPr>
          <w:b/>
        </w:rPr>
        <w:t>,</w:t>
      </w:r>
      <w:r w:rsidR="006A080D">
        <w:rPr>
          <w:b/>
        </w:rPr>
        <w:t xml:space="preserve">  </w:t>
      </w:r>
      <w:r w:rsidR="00FE5CBB">
        <w:rPr>
          <w:b/>
        </w:rPr>
        <w:t xml:space="preserve">przeistoczyło się w </w:t>
      </w:r>
      <w:r w:rsidR="004515FD">
        <w:rPr>
          <w:b/>
        </w:rPr>
        <w:t xml:space="preserve">bardzo ciekawą </w:t>
      </w:r>
      <w:r w:rsidR="006A5882" w:rsidRPr="009D24D1">
        <w:rPr>
          <w:b/>
        </w:rPr>
        <w:t>multifunkc</w:t>
      </w:r>
      <w:r w:rsidR="00DA6C73">
        <w:rPr>
          <w:b/>
        </w:rPr>
        <w:t>yjną</w:t>
      </w:r>
      <w:r w:rsidR="006A5882" w:rsidRPr="009D24D1">
        <w:rPr>
          <w:b/>
        </w:rPr>
        <w:t xml:space="preserve"> </w:t>
      </w:r>
      <w:r w:rsidRPr="009D24D1">
        <w:rPr>
          <w:b/>
        </w:rPr>
        <w:t>przestrzeń</w:t>
      </w:r>
      <w:r w:rsidR="006A5882" w:rsidRPr="009D24D1">
        <w:rPr>
          <w:b/>
        </w:rPr>
        <w:t>.</w:t>
      </w:r>
      <w:r w:rsidRPr="009D24D1">
        <w:rPr>
          <w:b/>
        </w:rPr>
        <w:t xml:space="preserve"> </w:t>
      </w:r>
    </w:p>
    <w:p w14:paraId="373B3885" w14:textId="77777777" w:rsidR="00745EEA" w:rsidRDefault="00745EEA" w:rsidP="007613E5">
      <w:pPr>
        <w:spacing w:after="0" w:line="240" w:lineRule="auto"/>
        <w:jc w:val="both"/>
        <w:rPr>
          <w:b/>
        </w:rPr>
      </w:pPr>
    </w:p>
    <w:p w14:paraId="2ABFB8D3" w14:textId="77777777" w:rsidR="00745EEA" w:rsidRPr="006A5882" w:rsidRDefault="00745EEA" w:rsidP="00745EEA">
      <w:pPr>
        <w:spacing w:after="0" w:line="240" w:lineRule="auto"/>
        <w:jc w:val="both"/>
      </w:pPr>
      <w:r w:rsidRPr="006A5882">
        <w:t xml:space="preserve">Od 12 czerwca 2018 roku Muzeum Polskiej Wódki tworzy wyjątkową przestrzeń na kulturalnej </w:t>
      </w:r>
      <w:r>
        <w:br/>
        <w:t xml:space="preserve">i turystycznej </w:t>
      </w:r>
      <w:r w:rsidRPr="006A5882">
        <w:t>mapie Warszawy. Obiekt mieści się w zrewitalizowanym, zabytkowym budynku Zakładu Rektyfikacji na terenie kompleksu Centrum Praskiego Koneser. W budynku</w:t>
      </w:r>
      <w:r>
        <w:t xml:space="preserve">, poza Muzeum, znajdziemy także: ¾ Koneser Bar – uznany koktajl bar klasy premium, Salon Alkoholi Alembik, </w:t>
      </w:r>
      <w:r w:rsidRPr="006A5882">
        <w:t>Scen</w:t>
      </w:r>
      <w:r>
        <w:t xml:space="preserve">ę </w:t>
      </w:r>
      <w:r w:rsidRPr="006A5882">
        <w:t>Kotłownia – now</w:t>
      </w:r>
      <w:r>
        <w:t>ą przestrzeń</w:t>
      </w:r>
      <w:r w:rsidRPr="006A5882">
        <w:t xml:space="preserve"> eventow</w:t>
      </w:r>
      <w:r>
        <w:t>ą</w:t>
      </w:r>
      <w:r w:rsidRPr="006A5882">
        <w:t xml:space="preserve"> (wydarzenia biznesowe</w:t>
      </w:r>
      <w:r>
        <w:t xml:space="preserve">, </w:t>
      </w:r>
      <w:r w:rsidRPr="006A5882">
        <w:t>muzyczne</w:t>
      </w:r>
      <w:r>
        <w:t>, rozrywkowe</w:t>
      </w:r>
      <w:r w:rsidRPr="006A5882">
        <w:t>)</w:t>
      </w:r>
      <w:r>
        <w:t xml:space="preserve"> </w:t>
      </w:r>
      <w:r w:rsidRPr="006A5882">
        <w:t xml:space="preserve">oraz najmłodszy projekt: bar Setki Powodów </w:t>
      </w:r>
      <w:r>
        <w:t xml:space="preserve">z bogatą ofertą gastronomiczną i kulturalną. </w:t>
      </w:r>
    </w:p>
    <w:p w14:paraId="4604582F" w14:textId="77777777" w:rsidR="00745EEA" w:rsidRPr="009D24D1" w:rsidRDefault="00745EEA" w:rsidP="007613E5">
      <w:pPr>
        <w:spacing w:after="0" w:line="240" w:lineRule="auto"/>
        <w:jc w:val="both"/>
        <w:rPr>
          <w:b/>
        </w:rPr>
      </w:pPr>
    </w:p>
    <w:p w14:paraId="3AD8977A" w14:textId="37123381" w:rsidR="006B1EA4" w:rsidRPr="009D24D1" w:rsidRDefault="006B1EA4" w:rsidP="007613E5">
      <w:pPr>
        <w:spacing w:after="0" w:line="240" w:lineRule="auto"/>
        <w:jc w:val="both"/>
        <w:rPr>
          <w:b/>
          <w:color w:val="FF0000"/>
        </w:rPr>
      </w:pPr>
    </w:p>
    <w:p w14:paraId="2123EF46" w14:textId="08A65031" w:rsidR="002A0085" w:rsidRDefault="006B1EA4" w:rsidP="007613E5">
      <w:pPr>
        <w:spacing w:after="0" w:line="240" w:lineRule="auto"/>
        <w:jc w:val="both"/>
        <w:rPr>
          <w:i/>
        </w:rPr>
      </w:pPr>
      <w:r w:rsidRPr="00526B93">
        <w:rPr>
          <w:i/>
        </w:rPr>
        <w:t>Idei powstania Muzeum Polskiej Wódki przyświecał jeden główny cel</w:t>
      </w:r>
      <w:r w:rsidR="000D0730" w:rsidRPr="00526B93">
        <w:rPr>
          <w:i/>
        </w:rPr>
        <w:t xml:space="preserve">: </w:t>
      </w:r>
      <w:r w:rsidR="00526B93" w:rsidRPr="00526B93">
        <w:rPr>
          <w:i/>
        </w:rPr>
        <w:t>stworzenia</w:t>
      </w:r>
      <w:r w:rsidR="004515FD" w:rsidRPr="00526B93">
        <w:rPr>
          <w:i/>
        </w:rPr>
        <w:t xml:space="preserve"> przestrzeni oddającej hołd najbardziej rozpoznawalnemu na świecie polskiemu produktowi – marce Polska Wódka. Obok szkockiej whisky, japońskiej sake, meksykańskiej tequili czy francuskiego koniaku Polska </w:t>
      </w:r>
      <w:r w:rsidR="00526B93" w:rsidRPr="00526B93">
        <w:rPr>
          <w:i/>
        </w:rPr>
        <w:t>Wó</w:t>
      </w:r>
      <w:r w:rsidR="004515FD" w:rsidRPr="00526B93">
        <w:rPr>
          <w:i/>
        </w:rPr>
        <w:t>dka znajduje się w panteonie najsłynniejszych narodowych trunków świata.  W myśl powiedzenia „cudze chwalicie, swego nie znacie”, twórcom Muzeum zależało na przedstawieniu wielowiekowej historii tego trunku oraz przybliżeniu tradycji i osadzeniu jego w kulturze naszego narodu. Dzisiaj w galeria</w:t>
      </w:r>
      <w:r w:rsidR="00526B93" w:rsidRPr="00526B93">
        <w:rPr>
          <w:i/>
        </w:rPr>
        <w:t>ch</w:t>
      </w:r>
      <w:r w:rsidR="004515FD" w:rsidRPr="00526B93">
        <w:rPr>
          <w:i/>
        </w:rPr>
        <w:t xml:space="preserve"> muzealnych można podziwi</w:t>
      </w:r>
      <w:bookmarkStart w:id="0" w:name="_GoBack"/>
      <w:bookmarkEnd w:id="0"/>
      <w:r w:rsidR="004515FD" w:rsidRPr="00526B93">
        <w:rPr>
          <w:i/>
        </w:rPr>
        <w:t xml:space="preserve">ać historyczne naczynia, dawne etykiety, poznać proces produkcji od pola do butelki  </w:t>
      </w:r>
      <w:r w:rsidR="002A0085" w:rsidRPr="00526B93">
        <w:t xml:space="preserve">– </w:t>
      </w:r>
      <w:r w:rsidR="00D2036D" w:rsidRPr="00526B93">
        <w:t>mówi Andrzej</w:t>
      </w:r>
      <w:r w:rsidR="002A0085" w:rsidRPr="00526B93">
        <w:t xml:space="preserve"> Szumowski</w:t>
      </w:r>
      <w:r w:rsidR="00490E3D">
        <w:t>,</w:t>
      </w:r>
      <w:r w:rsidR="00D2036D" w:rsidRPr="00526B93">
        <w:t xml:space="preserve"> Prezes Stowarzyszenia Polska Wódka</w:t>
      </w:r>
      <w:r w:rsidR="006B4A31">
        <w:t xml:space="preserve"> </w:t>
      </w:r>
      <w:r w:rsidR="004515FD">
        <w:t xml:space="preserve">oraz </w:t>
      </w:r>
      <w:r w:rsidR="006B4A31">
        <w:t>Prezes Fundacji Polska Wódka</w:t>
      </w:r>
      <w:r w:rsidR="004515FD">
        <w:t>.</w:t>
      </w:r>
    </w:p>
    <w:p w14:paraId="44960839" w14:textId="4E9FC656" w:rsidR="002A0085" w:rsidRDefault="002A0085" w:rsidP="007613E5">
      <w:pPr>
        <w:spacing w:after="0" w:line="240" w:lineRule="auto"/>
        <w:jc w:val="both"/>
        <w:rPr>
          <w:i/>
        </w:rPr>
      </w:pPr>
    </w:p>
    <w:p w14:paraId="0B54903E" w14:textId="1FD5BF5A" w:rsidR="007613E5" w:rsidRPr="006A5882" w:rsidRDefault="002A0085" w:rsidP="007613E5">
      <w:pPr>
        <w:spacing w:after="0" w:line="240" w:lineRule="auto"/>
        <w:jc w:val="both"/>
      </w:pPr>
      <w:r>
        <w:t>O tym jak pojemna jest historia „Polskiej Wódki” mówi także wizualna identyfikacja Muzeum.  L</w:t>
      </w:r>
      <w:r w:rsidR="002E3DA6" w:rsidRPr="006A5882">
        <w:t xml:space="preserve">ogotyp </w:t>
      </w:r>
      <w:r w:rsidR="007613E5" w:rsidRPr="006A5882">
        <w:t>Muzeum Polskiej Wódki zaprojektowa</w:t>
      </w:r>
      <w:r w:rsidR="00AB462A">
        <w:t>li Magdalen</w:t>
      </w:r>
      <w:r w:rsidR="00490E3D">
        <w:t>a</w:t>
      </w:r>
      <w:r w:rsidR="00AB462A">
        <w:t xml:space="preserve"> Błażków i </w:t>
      </w:r>
      <w:r w:rsidR="00FE5CBB" w:rsidRPr="006A5882">
        <w:t>Andrzej Pągowski</w:t>
      </w:r>
      <w:r w:rsidR="00FE5CBB">
        <w:t xml:space="preserve">, </w:t>
      </w:r>
      <w:r w:rsidR="00130908">
        <w:t xml:space="preserve">jeden </w:t>
      </w:r>
      <w:r w:rsidR="00490E3D">
        <w:br/>
      </w:r>
      <w:r w:rsidR="00130908">
        <w:t xml:space="preserve">z najwybitniejszych polskich artystów </w:t>
      </w:r>
      <w:r w:rsidR="00AB462A">
        <w:t>grafików</w:t>
      </w:r>
      <w:r w:rsidR="002E3DA6" w:rsidRPr="006A5882">
        <w:t xml:space="preserve">, </w:t>
      </w:r>
      <w:r w:rsidR="00AB462A">
        <w:t>kontynuator</w:t>
      </w:r>
      <w:r w:rsidR="00C75FB6" w:rsidRPr="006A5882">
        <w:t xml:space="preserve"> Polskiej Szkoły Plakatu</w:t>
      </w:r>
      <w:r w:rsidR="00AB462A">
        <w:t>.</w:t>
      </w:r>
      <w:r w:rsidR="00FE5CBB">
        <w:t xml:space="preserve"> Praca nad logotypem </w:t>
      </w:r>
      <w:r w:rsidR="00504449">
        <w:t xml:space="preserve">Muzeum Polskiej Wódki </w:t>
      </w:r>
      <w:r w:rsidR="00FE5CBB">
        <w:t xml:space="preserve">była </w:t>
      </w:r>
      <w:r w:rsidR="00504449">
        <w:t xml:space="preserve">dla artysty </w:t>
      </w:r>
      <w:r w:rsidR="00FE5CBB">
        <w:t>kreatywnym wyzwaniem. Z pozoru oczywiste połączenie lister M i W, niesie ze sobą pewną historię.  Litery kształtem przywołują na</w:t>
      </w:r>
      <w:r w:rsidR="000363D1">
        <w:t xml:space="preserve"> </w:t>
      </w:r>
      <w:r w:rsidR="00FE5CBB">
        <w:t>myśl typowe kieliszki do wódki. Dlaczego zestawienie kilku kieliszków? Dlaczego jedne z nich stoją</w:t>
      </w:r>
      <w:r w:rsidR="00471EC3">
        <w:t xml:space="preserve"> </w:t>
      </w:r>
      <w:r w:rsidR="00FE5CBB">
        <w:t xml:space="preserve">do góry dnem? </w:t>
      </w:r>
      <w:r w:rsidR="00471EC3">
        <w:lastRenderedPageBreak/>
        <w:t>Polska gościnność, tradycja biesiadowania</w:t>
      </w:r>
      <w:r w:rsidR="000363D1">
        <w:t>,</w:t>
      </w:r>
      <w:r w:rsidR="00471EC3">
        <w:t xml:space="preserve"> czy wreszcie staropolski zwyczaj odstawiania kieliszka do góry dnem – to inspiracje, które towarzyszyły autorowi w pracy twórczej.  </w:t>
      </w:r>
    </w:p>
    <w:p w14:paraId="27E3D66C" w14:textId="6AA5B65D" w:rsidR="0038665F" w:rsidRPr="006A5882" w:rsidRDefault="0038665F" w:rsidP="007613E5">
      <w:pPr>
        <w:spacing w:after="0" w:line="240" w:lineRule="auto"/>
        <w:jc w:val="both"/>
      </w:pPr>
    </w:p>
    <w:p w14:paraId="4B9B2CD5" w14:textId="2737A6DA" w:rsidR="007613E5" w:rsidRPr="00FB28B6" w:rsidRDefault="00FB28B6" w:rsidP="007613E5">
      <w:pPr>
        <w:spacing w:after="0" w:line="240" w:lineRule="auto"/>
        <w:jc w:val="both"/>
        <w:rPr>
          <w:i/>
          <w:iCs/>
        </w:rPr>
      </w:pPr>
      <w:r w:rsidRPr="00AB462A">
        <w:rPr>
          <w:i/>
          <w:iCs/>
        </w:rPr>
        <w:t>Inspiracją przy tworzeniu identyfikacji wizualnej muzeum było szukanie uniwersalnych, prostych skojarzeń i symboli związanych z polską wódką. W Polsce najczęściej pije się czystą wódkę w kieliszkach. Innym skojarzeniem sugerującym, że chodzi właśnie o polską wódkę może być samo słowo i jego pierwsza litera. Efektem było znalezienie uproszczonego elementu graficznego wynikającego jednocześnie z litery „W” i dwóch przenikających się kieliszków w geście wznoszonego toastu – mówi Andrzej Pągowski.</w:t>
      </w:r>
    </w:p>
    <w:p w14:paraId="55BF3549" w14:textId="77777777" w:rsidR="00FB28B6" w:rsidRPr="006A5882" w:rsidRDefault="00FB28B6" w:rsidP="007613E5">
      <w:pPr>
        <w:spacing w:after="0" w:line="240" w:lineRule="auto"/>
        <w:jc w:val="both"/>
      </w:pPr>
    </w:p>
    <w:p w14:paraId="37708E15" w14:textId="77777777" w:rsidR="006B4A31" w:rsidRDefault="006B4A31" w:rsidP="00916E9A">
      <w:pPr>
        <w:spacing w:line="240" w:lineRule="auto"/>
        <w:jc w:val="both"/>
        <w:rPr>
          <w:rFonts w:cstheme="minorHAnsi"/>
          <w:i/>
          <w:color w:val="000000"/>
        </w:rPr>
      </w:pPr>
    </w:p>
    <w:p w14:paraId="00921053" w14:textId="2DCC181C" w:rsidR="000C2AB3" w:rsidRPr="0051118C" w:rsidRDefault="00AB0C36" w:rsidP="00916E9A">
      <w:pPr>
        <w:spacing w:line="240" w:lineRule="auto"/>
        <w:jc w:val="both"/>
        <w:rPr>
          <w:rFonts w:cstheme="minorHAnsi"/>
          <w:iCs/>
          <w:color w:val="000000"/>
        </w:rPr>
      </w:pPr>
      <w:r w:rsidRPr="00685375">
        <w:rPr>
          <w:rFonts w:cstheme="minorHAnsi"/>
          <w:i/>
          <w:color w:val="000000"/>
        </w:rPr>
        <w:t>„</w:t>
      </w:r>
      <w:r w:rsidR="000C2AB3">
        <w:rPr>
          <w:rFonts w:cstheme="minorHAnsi"/>
          <w:i/>
          <w:color w:val="000000"/>
        </w:rPr>
        <w:t xml:space="preserve">Zaczynaliśmy </w:t>
      </w:r>
      <w:r w:rsidR="006B4A31">
        <w:rPr>
          <w:rFonts w:cstheme="minorHAnsi"/>
          <w:i/>
          <w:color w:val="000000"/>
        </w:rPr>
        <w:t xml:space="preserve">skromnie: </w:t>
      </w:r>
      <w:r w:rsidR="000C2AB3">
        <w:rPr>
          <w:rFonts w:cstheme="minorHAnsi"/>
          <w:i/>
          <w:color w:val="000000"/>
        </w:rPr>
        <w:t>Muzeum Polskiej Wódki</w:t>
      </w:r>
      <w:r w:rsidR="006B4A31">
        <w:rPr>
          <w:rFonts w:cstheme="minorHAnsi"/>
          <w:i/>
          <w:color w:val="000000"/>
        </w:rPr>
        <w:t xml:space="preserve"> </w:t>
      </w:r>
      <w:r w:rsidR="0051118C">
        <w:rPr>
          <w:rFonts w:cstheme="minorHAnsi"/>
          <w:i/>
          <w:color w:val="000000"/>
        </w:rPr>
        <w:t xml:space="preserve">z </w:t>
      </w:r>
      <w:r w:rsidR="006B4A31">
        <w:rPr>
          <w:rFonts w:cstheme="minorHAnsi"/>
          <w:i/>
          <w:color w:val="000000"/>
        </w:rPr>
        <w:t>jed</w:t>
      </w:r>
      <w:r w:rsidR="0051118C">
        <w:rPr>
          <w:rFonts w:cstheme="minorHAnsi"/>
          <w:i/>
          <w:color w:val="000000"/>
        </w:rPr>
        <w:t xml:space="preserve">nym </w:t>
      </w:r>
      <w:r w:rsidR="006B4A31">
        <w:rPr>
          <w:rFonts w:cstheme="minorHAnsi"/>
          <w:i/>
          <w:color w:val="000000"/>
        </w:rPr>
        <w:t>bar</w:t>
      </w:r>
      <w:r w:rsidR="0051118C">
        <w:rPr>
          <w:rFonts w:cstheme="minorHAnsi"/>
          <w:i/>
          <w:color w:val="000000"/>
        </w:rPr>
        <w:t>em</w:t>
      </w:r>
      <w:r w:rsidR="006B4A31">
        <w:rPr>
          <w:rFonts w:cstheme="minorHAnsi"/>
          <w:i/>
          <w:color w:val="000000"/>
        </w:rPr>
        <w:t xml:space="preserve"> i jed</w:t>
      </w:r>
      <w:r w:rsidR="0051118C">
        <w:rPr>
          <w:rFonts w:cstheme="minorHAnsi"/>
          <w:i/>
          <w:color w:val="000000"/>
        </w:rPr>
        <w:t>nym</w:t>
      </w:r>
      <w:r w:rsidR="006B4A31">
        <w:rPr>
          <w:rFonts w:cstheme="minorHAnsi"/>
          <w:i/>
          <w:color w:val="000000"/>
        </w:rPr>
        <w:t xml:space="preserve"> sklep</w:t>
      </w:r>
      <w:r w:rsidR="0051118C">
        <w:rPr>
          <w:rFonts w:cstheme="minorHAnsi"/>
          <w:i/>
          <w:color w:val="000000"/>
        </w:rPr>
        <w:t xml:space="preserve">em. W stosunkowo krótkim czasie odnieśliśmy sukces, który otworzył przed nami kolejne możliwości – </w:t>
      </w:r>
      <w:r w:rsidR="0051118C" w:rsidRPr="0051118C">
        <w:rPr>
          <w:rFonts w:cstheme="minorHAnsi"/>
          <w:iCs/>
          <w:color w:val="000000"/>
        </w:rPr>
        <w:t>mówi Agnieszka Rynecka Dyrektor Zarządzająca Muzeum Polskiej Wódki</w:t>
      </w:r>
      <w:r w:rsidR="00A028FF">
        <w:rPr>
          <w:rFonts w:cstheme="minorHAnsi"/>
          <w:iCs/>
          <w:color w:val="000000"/>
        </w:rPr>
        <w:t>.</w:t>
      </w:r>
      <w:r w:rsidR="0051118C" w:rsidRPr="0051118C">
        <w:rPr>
          <w:rFonts w:cstheme="minorHAnsi"/>
          <w:iCs/>
          <w:color w:val="000000"/>
        </w:rPr>
        <w:t xml:space="preserve"> </w:t>
      </w:r>
      <w:r w:rsidR="00130908" w:rsidRPr="0051118C">
        <w:rPr>
          <w:rFonts w:cstheme="minorHAnsi"/>
          <w:iCs/>
          <w:color w:val="000000"/>
        </w:rPr>
        <w:t xml:space="preserve"> </w:t>
      </w:r>
      <w:r w:rsidR="000C2AB3" w:rsidRPr="0051118C">
        <w:rPr>
          <w:rFonts w:cstheme="minorHAnsi"/>
          <w:iCs/>
          <w:color w:val="000000"/>
        </w:rPr>
        <w:t xml:space="preserve"> </w:t>
      </w:r>
    </w:p>
    <w:p w14:paraId="5FEE2923" w14:textId="09C5C07E" w:rsidR="000C2AB3" w:rsidRDefault="000C2AB3" w:rsidP="00916E9A">
      <w:pPr>
        <w:spacing w:line="240" w:lineRule="auto"/>
        <w:jc w:val="both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Przekształcenie Muzeum Polskiej Wódki w platformę wielu możliwości</w:t>
      </w:r>
      <w:r w:rsidR="006B4A31">
        <w:rPr>
          <w:rFonts w:cstheme="minorHAnsi"/>
          <w:i/>
          <w:color w:val="000000"/>
        </w:rPr>
        <w:t xml:space="preserve"> </w:t>
      </w:r>
      <w:r>
        <w:rPr>
          <w:rFonts w:cstheme="minorHAnsi"/>
          <w:i/>
          <w:color w:val="000000"/>
        </w:rPr>
        <w:t>to odpowiedź na zapotrzebowanie rynku. Tak szerokiej oferty próżno szukać na Placu Konesera czy w sąsiedztwie: koncerty muzyczne, spektakle komediowe, filmowe kolacje</w:t>
      </w:r>
      <w:r w:rsidR="00A028FF">
        <w:rPr>
          <w:rFonts w:cstheme="minorHAnsi"/>
          <w:i/>
          <w:color w:val="000000"/>
        </w:rPr>
        <w:t>,</w:t>
      </w:r>
      <w:r>
        <w:rPr>
          <w:rFonts w:cstheme="minorHAnsi"/>
          <w:i/>
          <w:color w:val="000000"/>
        </w:rPr>
        <w:t xml:space="preserve"> czy zamknięte wydarzenia biznesowe. Dodajmy do tego ofertę Muzeum oraz barów wraz z ofertą cateringową, zakupy w dwóch sklepach muzealnych z możliwością personalizacji i mamy unikatową ofertę, która sprosta oczekiwaniom najbardziej wymagających klientów.</w:t>
      </w:r>
    </w:p>
    <w:p w14:paraId="1165FDCA" w14:textId="1FA2AE22" w:rsidR="00D66EC7" w:rsidRDefault="000C2AB3" w:rsidP="00064A2C">
      <w:pPr>
        <w:spacing w:line="240" w:lineRule="auto"/>
        <w:jc w:val="both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Dziś na odwiedziny Muzeum warto zaplanować większą część dnia</w:t>
      </w:r>
      <w:r w:rsidR="007511B1">
        <w:rPr>
          <w:rFonts w:cstheme="minorHAnsi"/>
          <w:i/>
          <w:color w:val="000000"/>
        </w:rPr>
        <w:t xml:space="preserve"> </w:t>
      </w:r>
      <w:r w:rsidR="007511B1" w:rsidRPr="00CC2CB5">
        <w:rPr>
          <w:rFonts w:cstheme="minorHAnsi"/>
          <w:iCs/>
          <w:color w:val="000000"/>
        </w:rPr>
        <w:t xml:space="preserve">– dodaje </w:t>
      </w:r>
      <w:r w:rsidR="00CC2CB5" w:rsidRPr="00CC2CB5">
        <w:rPr>
          <w:rFonts w:cstheme="minorHAnsi"/>
          <w:iCs/>
          <w:color w:val="000000"/>
        </w:rPr>
        <w:t>Agnieszka Rynecka</w:t>
      </w:r>
      <w:r w:rsidR="00CC2CB5">
        <w:rPr>
          <w:rFonts w:cstheme="minorHAnsi"/>
          <w:i/>
          <w:color w:val="000000"/>
        </w:rPr>
        <w:t xml:space="preserve">, </w:t>
      </w:r>
      <w:r w:rsidR="00CC2CB5">
        <w:rPr>
          <w:rFonts w:cstheme="minorHAnsi"/>
          <w:i/>
          <w:color w:val="000000"/>
        </w:rPr>
        <w:br/>
      </w:r>
      <w:r>
        <w:rPr>
          <w:rFonts w:cstheme="minorHAnsi"/>
          <w:i/>
          <w:color w:val="000000"/>
        </w:rPr>
        <w:t>a atrakcje sprawdzać nie tylko</w:t>
      </w:r>
      <w:r w:rsidR="00CC2CB5">
        <w:rPr>
          <w:rFonts w:cstheme="minorHAnsi"/>
          <w:i/>
          <w:color w:val="000000"/>
        </w:rPr>
        <w:t xml:space="preserve"> </w:t>
      </w:r>
      <w:r>
        <w:rPr>
          <w:rFonts w:cstheme="minorHAnsi"/>
          <w:i/>
          <w:color w:val="000000"/>
        </w:rPr>
        <w:t xml:space="preserve">w harmonogramie zwiedzania, ale także w kalendarzu wydarzeń. </w:t>
      </w:r>
      <w:r w:rsidR="006B4A31">
        <w:rPr>
          <w:rFonts w:cstheme="minorHAnsi"/>
          <w:i/>
          <w:color w:val="000000"/>
        </w:rPr>
        <w:t>S</w:t>
      </w:r>
      <w:r>
        <w:rPr>
          <w:rFonts w:cstheme="minorHAnsi"/>
          <w:i/>
          <w:color w:val="000000"/>
        </w:rPr>
        <w:t xml:space="preserve">pragnionych dobrej kuchni, połączonej z rozrywką, </w:t>
      </w:r>
      <w:r w:rsidR="006B4A31">
        <w:rPr>
          <w:rFonts w:cstheme="minorHAnsi"/>
          <w:i/>
          <w:color w:val="000000"/>
        </w:rPr>
        <w:t>zapraszam do</w:t>
      </w:r>
      <w:r>
        <w:rPr>
          <w:rFonts w:cstheme="minorHAnsi"/>
          <w:i/>
          <w:color w:val="000000"/>
        </w:rPr>
        <w:t xml:space="preserve"> Setek Powodów, szukających </w:t>
      </w:r>
      <w:r w:rsidR="0051118C">
        <w:rPr>
          <w:rFonts w:cstheme="minorHAnsi"/>
          <w:i/>
          <w:color w:val="000000"/>
        </w:rPr>
        <w:t xml:space="preserve">wyjątkowych przestrzeni na event lub </w:t>
      </w:r>
      <w:r>
        <w:rPr>
          <w:rFonts w:cstheme="minorHAnsi"/>
          <w:i/>
          <w:color w:val="000000"/>
        </w:rPr>
        <w:t xml:space="preserve">doznań kulturalnych </w:t>
      </w:r>
      <w:r w:rsidR="006B4A31">
        <w:rPr>
          <w:rFonts w:cstheme="minorHAnsi"/>
          <w:i/>
          <w:color w:val="000000"/>
        </w:rPr>
        <w:t xml:space="preserve">do </w:t>
      </w:r>
      <w:r>
        <w:rPr>
          <w:rFonts w:cstheme="minorHAnsi"/>
          <w:i/>
          <w:color w:val="000000"/>
        </w:rPr>
        <w:t>Scen</w:t>
      </w:r>
      <w:r w:rsidR="006B4A31">
        <w:rPr>
          <w:rFonts w:cstheme="minorHAnsi"/>
          <w:i/>
          <w:color w:val="000000"/>
        </w:rPr>
        <w:t xml:space="preserve">y </w:t>
      </w:r>
      <w:r>
        <w:rPr>
          <w:rFonts w:cstheme="minorHAnsi"/>
          <w:i/>
          <w:color w:val="000000"/>
        </w:rPr>
        <w:t xml:space="preserve">Kotłownia, zaś </w:t>
      </w:r>
      <w:r w:rsidR="00A028FF">
        <w:rPr>
          <w:rFonts w:cstheme="minorHAnsi"/>
          <w:i/>
          <w:color w:val="000000"/>
        </w:rPr>
        <w:t>ci</w:t>
      </w:r>
      <w:r w:rsidR="006B4A31">
        <w:rPr>
          <w:rFonts w:cstheme="minorHAnsi"/>
          <w:i/>
          <w:color w:val="000000"/>
        </w:rPr>
        <w:t>,</w:t>
      </w:r>
      <w:r>
        <w:rPr>
          <w:rFonts w:cstheme="minorHAnsi"/>
          <w:i/>
          <w:color w:val="000000"/>
        </w:rPr>
        <w:t xml:space="preserve"> którzy cenią kameralne miejsca i wyszukane smaki</w:t>
      </w:r>
      <w:r w:rsidR="00C63F5D">
        <w:rPr>
          <w:rFonts w:cstheme="minorHAnsi"/>
          <w:i/>
          <w:color w:val="000000"/>
        </w:rPr>
        <w:t>,</w:t>
      </w:r>
      <w:r>
        <w:rPr>
          <w:rFonts w:cstheme="minorHAnsi"/>
          <w:i/>
          <w:color w:val="000000"/>
        </w:rPr>
        <w:t xml:space="preserve"> </w:t>
      </w:r>
      <w:r w:rsidR="006B4A31">
        <w:rPr>
          <w:rFonts w:cstheme="minorHAnsi"/>
          <w:i/>
          <w:color w:val="000000"/>
        </w:rPr>
        <w:t xml:space="preserve">doskonale odnajdą się w </w:t>
      </w:r>
      <w:r>
        <w:rPr>
          <w:rFonts w:cstheme="minorHAnsi"/>
          <w:i/>
          <w:color w:val="000000"/>
        </w:rPr>
        <w:t>¾ Koneser Bar</w:t>
      </w:r>
      <w:r w:rsidR="006B4A31">
        <w:rPr>
          <w:rFonts w:cstheme="minorHAnsi"/>
          <w:i/>
          <w:color w:val="000000"/>
        </w:rPr>
        <w:t>ze</w:t>
      </w:r>
      <w:r>
        <w:rPr>
          <w:rFonts w:cstheme="minorHAnsi"/>
          <w:i/>
          <w:color w:val="000000"/>
        </w:rPr>
        <w:t xml:space="preserve"> lub znajdą coś dla siebie </w:t>
      </w:r>
      <w:r w:rsidR="00D66EC7">
        <w:rPr>
          <w:rFonts w:cstheme="minorHAnsi"/>
          <w:i/>
          <w:color w:val="000000"/>
        </w:rPr>
        <w:t>w</w:t>
      </w:r>
      <w:r>
        <w:rPr>
          <w:rFonts w:cstheme="minorHAnsi"/>
          <w:i/>
          <w:color w:val="000000"/>
        </w:rPr>
        <w:t xml:space="preserve"> Salonie Alkoholi Alembik</w:t>
      </w:r>
      <w:r w:rsidR="006B4A31">
        <w:rPr>
          <w:rFonts w:cstheme="minorHAnsi"/>
          <w:i/>
          <w:color w:val="000000"/>
        </w:rPr>
        <w:t xml:space="preserve">. </w:t>
      </w:r>
    </w:p>
    <w:p w14:paraId="0F6A9E5B" w14:textId="45CDE428" w:rsidR="00685375" w:rsidRDefault="00D66EC7" w:rsidP="00916E9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potwierdzenie tezy o wzroście popularności </w:t>
      </w:r>
      <w:r w:rsidR="00C70185">
        <w:rPr>
          <w:rFonts w:cstheme="minorHAnsi"/>
        </w:rPr>
        <w:t>miejsca</w:t>
      </w:r>
      <w:r>
        <w:rPr>
          <w:rFonts w:cstheme="minorHAnsi"/>
        </w:rPr>
        <w:t xml:space="preserve"> niech świadczą liczby odwiedzających. Ostatnie lata nie były najłatwiejsze dla turystyki, pandemia zweryfikowała ofertę, zmieniły się gusta turystów krajowych </w:t>
      </w:r>
      <w:r w:rsidR="00DC37A8">
        <w:rPr>
          <w:rFonts w:cstheme="minorHAnsi"/>
        </w:rPr>
        <w:t>i</w:t>
      </w:r>
      <w:r>
        <w:rPr>
          <w:rFonts w:cstheme="minorHAnsi"/>
        </w:rPr>
        <w:t xml:space="preserve"> zagranicznych.</w:t>
      </w:r>
      <w:r w:rsidR="00745EEA">
        <w:rPr>
          <w:rFonts w:cstheme="minorHAnsi"/>
        </w:rPr>
        <w:t xml:space="preserve"> </w:t>
      </w:r>
      <w:r w:rsidR="00C70185">
        <w:rPr>
          <w:rFonts w:cstheme="minorHAnsi"/>
        </w:rPr>
        <w:t>Dziś 60% gości Muzeum stanowią turyści krajowi, przed pandemi</w:t>
      </w:r>
      <w:r w:rsidR="00CE71BA">
        <w:rPr>
          <w:rFonts w:cstheme="minorHAnsi"/>
        </w:rPr>
        <w:t>ą</w:t>
      </w:r>
      <w:r w:rsidR="00C70185">
        <w:rPr>
          <w:rFonts w:cstheme="minorHAnsi"/>
        </w:rPr>
        <w:t xml:space="preserve"> proporcja była odwrotna. Wzrost odwiedzających Muzeum Gości, rok do roku na przestrzeni </w:t>
      </w:r>
      <w:r w:rsidR="00CE71BA">
        <w:rPr>
          <w:rFonts w:cstheme="minorHAnsi"/>
        </w:rPr>
        <w:t>ostatnich 4</w:t>
      </w:r>
      <w:r w:rsidR="00C70185">
        <w:rPr>
          <w:rFonts w:cstheme="minorHAnsi"/>
        </w:rPr>
        <w:t xml:space="preserve"> lat to 10%</w:t>
      </w:r>
      <w:r w:rsidR="00CE71BA">
        <w:rPr>
          <w:rFonts w:cstheme="minorHAnsi"/>
        </w:rPr>
        <w:t xml:space="preserve"> (</w:t>
      </w:r>
      <w:r w:rsidR="00C70185">
        <w:rPr>
          <w:rFonts w:cstheme="minorHAnsi"/>
        </w:rPr>
        <w:t xml:space="preserve">z wyłączeniem </w:t>
      </w:r>
      <w:r w:rsidR="00CE71BA">
        <w:rPr>
          <w:rFonts w:cstheme="minorHAnsi"/>
        </w:rPr>
        <w:t>ok</w:t>
      </w:r>
      <w:r w:rsidR="00DC37A8">
        <w:rPr>
          <w:rFonts w:cstheme="minorHAnsi"/>
        </w:rPr>
        <w:t>r</w:t>
      </w:r>
      <w:r w:rsidR="00CE71BA">
        <w:rPr>
          <w:rFonts w:cstheme="minorHAnsi"/>
        </w:rPr>
        <w:t>esu</w:t>
      </w:r>
      <w:r w:rsidR="00C70185">
        <w:rPr>
          <w:rFonts w:cstheme="minorHAnsi"/>
        </w:rPr>
        <w:t xml:space="preserve"> pandemii</w:t>
      </w:r>
      <w:r w:rsidR="00CE71BA">
        <w:rPr>
          <w:rFonts w:cstheme="minorHAnsi"/>
        </w:rPr>
        <w:t>)</w:t>
      </w:r>
      <w:r w:rsidR="00C70185">
        <w:rPr>
          <w:rFonts w:cstheme="minorHAnsi"/>
        </w:rPr>
        <w:t xml:space="preserve">. Planowany </w:t>
      </w:r>
      <w:r w:rsidR="00CE71BA">
        <w:rPr>
          <w:rFonts w:cstheme="minorHAnsi"/>
        </w:rPr>
        <w:t>wzrost</w:t>
      </w:r>
      <w:r w:rsidR="00C70185">
        <w:rPr>
          <w:rFonts w:cstheme="minorHAnsi"/>
        </w:rPr>
        <w:t xml:space="preserve"> odwiedzalności na ten rok</w:t>
      </w:r>
      <w:r w:rsidR="006B4A31">
        <w:rPr>
          <w:rFonts w:cstheme="minorHAnsi"/>
        </w:rPr>
        <w:t xml:space="preserve"> </w:t>
      </w:r>
      <w:r w:rsidR="00C70185">
        <w:rPr>
          <w:rFonts w:cstheme="minorHAnsi"/>
        </w:rPr>
        <w:t xml:space="preserve">przekroczy </w:t>
      </w:r>
      <w:r w:rsidR="006B4A31">
        <w:rPr>
          <w:rFonts w:cstheme="minorHAnsi"/>
        </w:rPr>
        <w:t>20</w:t>
      </w:r>
      <w:r w:rsidR="00C70185">
        <w:rPr>
          <w:rFonts w:cstheme="minorHAnsi"/>
        </w:rPr>
        <w:t>% z liczbą odwiedzających oscylujących wokół 60 tys. (dane z okresu czerwiec 2022</w:t>
      </w:r>
      <w:r w:rsidR="00DC37A8">
        <w:rPr>
          <w:rFonts w:cstheme="minorHAnsi"/>
        </w:rPr>
        <w:t xml:space="preserve"> – </w:t>
      </w:r>
      <w:r w:rsidR="00C70185">
        <w:rPr>
          <w:rFonts w:cstheme="minorHAnsi"/>
        </w:rPr>
        <w:t>czerwiec 2023).</w:t>
      </w:r>
    </w:p>
    <w:p w14:paraId="05F8A9B0" w14:textId="6048B87F" w:rsidR="00C70185" w:rsidRDefault="00C70185" w:rsidP="00916E9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mo </w:t>
      </w:r>
      <w:r w:rsidR="006B4A31">
        <w:rPr>
          <w:rFonts w:cstheme="minorHAnsi"/>
        </w:rPr>
        <w:t xml:space="preserve">obecnej </w:t>
      </w:r>
      <w:r>
        <w:rPr>
          <w:rFonts w:cstheme="minorHAnsi"/>
        </w:rPr>
        <w:t xml:space="preserve">sytuacji geopolitycznej, zachowania turystów normują się, wracając do sytuacji sprzed pandemii. </w:t>
      </w:r>
      <w:r w:rsidR="00E619AF">
        <w:rPr>
          <w:rFonts w:cstheme="minorHAnsi"/>
        </w:rPr>
        <w:t xml:space="preserve">Widoczny jest </w:t>
      </w:r>
      <w:r>
        <w:rPr>
          <w:rFonts w:cstheme="minorHAnsi"/>
        </w:rPr>
        <w:t>wzrost udziału turystów zagranicznych w grupie odwiedzających</w:t>
      </w:r>
      <w:r w:rsidR="006B4A31">
        <w:rPr>
          <w:rFonts w:cstheme="minorHAnsi"/>
        </w:rPr>
        <w:t xml:space="preserve"> Muzeum</w:t>
      </w:r>
      <w:r>
        <w:rPr>
          <w:rFonts w:cstheme="minorHAnsi"/>
        </w:rPr>
        <w:t xml:space="preserve">. </w:t>
      </w:r>
      <w:r w:rsidR="006B4A31">
        <w:rPr>
          <w:rFonts w:cstheme="minorHAnsi"/>
        </w:rPr>
        <w:t>B</w:t>
      </w:r>
      <w:r>
        <w:rPr>
          <w:rFonts w:cstheme="minorHAnsi"/>
        </w:rPr>
        <w:t>ezpośrednie przełożenie na tę zmianę ma strategia promocyjna miasta oraz fakt uzyskania przez Warszawę tytułu Best Europe</w:t>
      </w:r>
      <w:r w:rsidR="00E619AF">
        <w:rPr>
          <w:rFonts w:cstheme="minorHAnsi"/>
        </w:rPr>
        <w:t>a</w:t>
      </w:r>
      <w:r>
        <w:rPr>
          <w:rFonts w:cstheme="minorHAnsi"/>
        </w:rPr>
        <w:t>n Destination. I</w:t>
      </w:r>
      <w:r>
        <w:rPr>
          <w:rFonts w:cstheme="minorHAnsi"/>
          <w:color w:val="000000" w:themeColor="text1"/>
        </w:rPr>
        <w:t>nternauci z całego świata wybrali</w:t>
      </w:r>
      <w:r w:rsidR="00185E6F">
        <w:rPr>
          <w:rFonts w:cstheme="minorHAnsi"/>
          <w:color w:val="000000" w:themeColor="text1"/>
        </w:rPr>
        <w:t xml:space="preserve"> bowiem</w:t>
      </w:r>
      <w:r>
        <w:rPr>
          <w:rFonts w:cstheme="minorHAnsi"/>
          <w:color w:val="000000" w:themeColor="text1"/>
        </w:rPr>
        <w:t xml:space="preserve"> Warszawę </w:t>
      </w:r>
      <w:r w:rsidR="00CC2CB5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w</w:t>
      </w:r>
      <w:r w:rsidRPr="00D12009">
        <w:rPr>
          <w:rFonts w:cstheme="minorHAnsi"/>
          <w:color w:val="000000" w:themeColor="text1"/>
        </w:rPr>
        <w:t xml:space="preserve"> tegorocznej edycji konkursu European Best Destination</w:t>
      </w:r>
      <w:r>
        <w:rPr>
          <w:rFonts w:cstheme="minorHAnsi"/>
          <w:color w:val="000000" w:themeColor="text1"/>
        </w:rPr>
        <w:t>. S</w:t>
      </w:r>
      <w:r w:rsidRPr="00D12009">
        <w:rPr>
          <w:rFonts w:cstheme="minorHAnsi"/>
          <w:color w:val="000000" w:themeColor="text1"/>
        </w:rPr>
        <w:t xml:space="preserve">tolica </w:t>
      </w:r>
      <w:r>
        <w:rPr>
          <w:rFonts w:cstheme="minorHAnsi"/>
          <w:color w:val="000000" w:themeColor="text1"/>
        </w:rPr>
        <w:t xml:space="preserve">dzięki swej bogatej i atrakcyjnej ofercie turystycznej </w:t>
      </w:r>
      <w:r w:rsidRPr="00D12009">
        <w:rPr>
          <w:rFonts w:cstheme="minorHAnsi"/>
          <w:color w:val="000000" w:themeColor="text1"/>
        </w:rPr>
        <w:t>otrzymała ponad 142 tys. głosów od internautów z ponad 130 krajów</w:t>
      </w:r>
      <w:r w:rsidR="00E619AF">
        <w:rPr>
          <w:rFonts w:cstheme="minorHAnsi"/>
          <w:color w:val="000000" w:themeColor="text1"/>
        </w:rPr>
        <w:t>, stając się tym samym najpopularniejszą de</w:t>
      </w:r>
      <w:r w:rsidR="009D37B0">
        <w:rPr>
          <w:rFonts w:cstheme="minorHAnsi"/>
          <w:color w:val="000000" w:themeColor="text1"/>
        </w:rPr>
        <w:t xml:space="preserve">stynacja miejską na tzw. </w:t>
      </w:r>
      <w:r w:rsidR="009D37B0" w:rsidRPr="009D37B0">
        <w:rPr>
          <w:rFonts w:cstheme="minorHAnsi"/>
          <w:i/>
          <w:iCs/>
          <w:color w:val="000000" w:themeColor="text1"/>
        </w:rPr>
        <w:t>city trips.</w:t>
      </w:r>
    </w:p>
    <w:p w14:paraId="21E3C60C" w14:textId="3EFF16CF" w:rsidR="00A35006" w:rsidRPr="00A028FF" w:rsidRDefault="00D12009" w:rsidP="00D12009">
      <w:pPr>
        <w:spacing w:line="240" w:lineRule="auto"/>
        <w:jc w:val="both"/>
        <w:rPr>
          <w:rFonts w:cstheme="minorHAnsi"/>
          <w:i/>
          <w:shd w:val="clear" w:color="auto" w:fill="FFFFFF"/>
        </w:rPr>
      </w:pPr>
      <w:r w:rsidRPr="00A028FF">
        <w:rPr>
          <w:rFonts w:cstheme="minorHAnsi"/>
          <w:i/>
          <w:shd w:val="clear" w:color="auto" w:fill="FFFFFF"/>
        </w:rPr>
        <w:t xml:space="preserve">To nie przypadek, że Warszawę </w:t>
      </w:r>
      <w:r w:rsidR="000A399D" w:rsidRPr="00A028FF">
        <w:rPr>
          <w:rFonts w:cstheme="minorHAnsi"/>
          <w:i/>
          <w:shd w:val="clear" w:color="auto" w:fill="FFFFFF"/>
        </w:rPr>
        <w:t xml:space="preserve">uznano </w:t>
      </w:r>
      <w:r w:rsidRPr="00A028FF">
        <w:rPr>
          <w:rFonts w:cstheme="minorHAnsi"/>
          <w:i/>
          <w:shd w:val="clear" w:color="auto" w:fill="FFFFFF"/>
        </w:rPr>
        <w:t xml:space="preserve">za najlepszy kierunek turystyczny w 2023 roku. </w:t>
      </w:r>
      <w:r w:rsidR="00AE1718" w:rsidRPr="00A028FF">
        <w:rPr>
          <w:i/>
          <w:iCs/>
        </w:rPr>
        <w:t>W głosowaniu internautów z</w:t>
      </w:r>
      <w:r w:rsidRPr="00A028FF">
        <w:rPr>
          <w:i/>
          <w:iCs/>
        </w:rPr>
        <w:t>deklasowaliśmy konkurencję</w:t>
      </w:r>
      <w:r w:rsidR="00AE1718" w:rsidRPr="00A028FF">
        <w:rPr>
          <w:i/>
          <w:iCs/>
        </w:rPr>
        <w:t xml:space="preserve"> </w:t>
      </w:r>
      <w:r w:rsidR="000A399D" w:rsidRPr="00A028FF">
        <w:rPr>
          <w:rFonts w:cstheme="minorHAnsi"/>
          <w:i/>
          <w:shd w:val="clear" w:color="auto" w:fill="FFFFFF"/>
        </w:rPr>
        <w:t>ustanawiając rekord w liczbie oddanych głosów, w 14-letniej historii tego konkursu. Z polską stolicą rywalizowało 20 europejskich miast</w:t>
      </w:r>
      <w:r w:rsidR="0051118C" w:rsidRPr="00A028FF">
        <w:rPr>
          <w:rFonts w:cstheme="minorHAnsi"/>
          <w:i/>
          <w:shd w:val="clear" w:color="auto" w:fill="FFFFFF"/>
        </w:rPr>
        <w:t>,</w:t>
      </w:r>
      <w:r w:rsidR="000A399D" w:rsidRPr="00A028FF">
        <w:rPr>
          <w:rFonts w:cstheme="minorHAnsi"/>
          <w:i/>
          <w:shd w:val="clear" w:color="auto" w:fill="FFFFFF"/>
        </w:rPr>
        <w:t xml:space="preserve"> a </w:t>
      </w:r>
      <w:r w:rsidR="00AE1718" w:rsidRPr="00A028FF">
        <w:rPr>
          <w:i/>
        </w:rPr>
        <w:t>d</w:t>
      </w:r>
      <w:r w:rsidRPr="00A028FF">
        <w:rPr>
          <w:i/>
        </w:rPr>
        <w:t xml:space="preserve">rugie Ateny uzyskały </w:t>
      </w:r>
      <w:r w:rsidR="00AE1718" w:rsidRPr="00A028FF">
        <w:rPr>
          <w:i/>
        </w:rPr>
        <w:t>dopiero</w:t>
      </w:r>
      <w:r w:rsidRPr="00A028FF">
        <w:rPr>
          <w:i/>
        </w:rPr>
        <w:t xml:space="preserve"> 90 tys. głosów</w:t>
      </w:r>
      <w:r w:rsidRPr="00A028FF">
        <w:rPr>
          <w:rFonts w:cstheme="minorHAnsi"/>
          <w:i/>
          <w:shd w:val="clear" w:color="auto" w:fill="FFFFFF"/>
        </w:rPr>
        <w:t xml:space="preserve"> – </w:t>
      </w:r>
      <w:r w:rsidRPr="00A028FF">
        <w:rPr>
          <w:rFonts w:cstheme="minorHAnsi"/>
          <w:iCs/>
          <w:shd w:val="clear" w:color="auto" w:fill="FFFFFF"/>
        </w:rPr>
        <w:t>potwierdza Barbara Tutak z Warszawskiej Organizacji Turystycznej.</w:t>
      </w:r>
      <w:r w:rsidRPr="00A028FF">
        <w:rPr>
          <w:rFonts w:cstheme="minorHAnsi"/>
          <w:i/>
          <w:shd w:val="clear" w:color="auto" w:fill="FFFFFF"/>
        </w:rPr>
        <w:t xml:space="preserve"> </w:t>
      </w:r>
      <w:r w:rsidR="000A399D" w:rsidRPr="00A028FF">
        <w:rPr>
          <w:rFonts w:cstheme="minorHAnsi"/>
          <w:i/>
          <w:shd w:val="clear" w:color="auto" w:fill="FFFFFF"/>
        </w:rPr>
        <w:t xml:space="preserve">Atrakcyjność Warszawy czynią wszystkie licznie odwiedzane przez turystów miejsca, czynią ją oferty członków naszego stowarzyszenia. Myślimy o nich jak o najlepszych miejscach w najlepszej turystycznej destynacji. Wierzymy, że sukces </w:t>
      </w:r>
      <w:r w:rsidRPr="00A028FF">
        <w:rPr>
          <w:rFonts w:cstheme="minorHAnsi"/>
          <w:i/>
          <w:shd w:val="clear" w:color="auto" w:fill="FFFFFF"/>
        </w:rPr>
        <w:t xml:space="preserve">Warszawy </w:t>
      </w:r>
      <w:r w:rsidR="000A399D" w:rsidRPr="00A028FF">
        <w:rPr>
          <w:rFonts w:cstheme="minorHAnsi"/>
          <w:i/>
          <w:shd w:val="clear" w:color="auto" w:fill="FFFFFF"/>
        </w:rPr>
        <w:t>przełoży</w:t>
      </w:r>
      <w:r w:rsidRPr="00A028FF">
        <w:rPr>
          <w:rFonts w:cstheme="minorHAnsi"/>
          <w:i/>
          <w:shd w:val="clear" w:color="auto" w:fill="FFFFFF"/>
        </w:rPr>
        <w:t xml:space="preserve"> się </w:t>
      </w:r>
      <w:r w:rsidR="000A399D" w:rsidRPr="00A028FF">
        <w:rPr>
          <w:rFonts w:cstheme="minorHAnsi"/>
          <w:i/>
          <w:shd w:val="clear" w:color="auto" w:fill="FFFFFF"/>
        </w:rPr>
        <w:t xml:space="preserve">na </w:t>
      </w:r>
      <w:r w:rsidRPr="00A028FF">
        <w:rPr>
          <w:rFonts w:cstheme="minorHAnsi"/>
          <w:i/>
          <w:shd w:val="clear" w:color="auto" w:fill="FFFFFF"/>
        </w:rPr>
        <w:t xml:space="preserve">sukcesy każdej pojedynczej atrakcji na mapie Warszawy. </w:t>
      </w:r>
      <w:r w:rsidR="000A399D" w:rsidRPr="00A028FF">
        <w:rPr>
          <w:rFonts w:cstheme="minorHAnsi"/>
          <w:i/>
          <w:shd w:val="clear" w:color="auto" w:fill="FFFFFF"/>
        </w:rPr>
        <w:t>Także miejsca takiego jak Muzeum Polskiej Wódki.</w:t>
      </w:r>
    </w:p>
    <w:p w14:paraId="4C341933" w14:textId="6E044381" w:rsidR="00A35006" w:rsidRPr="0051118C" w:rsidRDefault="000A399D" w:rsidP="00D12009">
      <w:pPr>
        <w:spacing w:line="240" w:lineRule="auto"/>
        <w:jc w:val="both"/>
        <w:rPr>
          <w:rFonts w:cstheme="minorHAnsi"/>
          <w:i/>
          <w:color w:val="232323"/>
          <w:shd w:val="clear" w:color="auto" w:fill="FFFFFF"/>
        </w:rPr>
      </w:pPr>
      <w:r w:rsidRPr="0051118C">
        <w:rPr>
          <w:rFonts w:cstheme="minorHAnsi"/>
          <w:i/>
          <w:color w:val="232323"/>
          <w:shd w:val="clear" w:color="auto" w:fill="FFFFFF"/>
        </w:rPr>
        <w:lastRenderedPageBreak/>
        <w:t>Jego historię śledzimy od samego początku i w pewnym sensie byliśmy przy jego „narodzinach”. To był koncept od początku bardzo starannie dopracowany, z jasn</w:t>
      </w:r>
      <w:r w:rsidR="00673374" w:rsidRPr="0051118C">
        <w:rPr>
          <w:rFonts w:cstheme="minorHAnsi"/>
          <w:i/>
          <w:color w:val="232323"/>
          <w:shd w:val="clear" w:color="auto" w:fill="FFFFFF"/>
        </w:rPr>
        <w:t>ą</w:t>
      </w:r>
      <w:r w:rsidRPr="0051118C">
        <w:rPr>
          <w:rFonts w:cstheme="minorHAnsi"/>
          <w:i/>
          <w:color w:val="232323"/>
          <w:shd w:val="clear" w:color="auto" w:fill="FFFFFF"/>
        </w:rPr>
        <w:t xml:space="preserve"> strategi</w:t>
      </w:r>
      <w:r w:rsidR="00673374" w:rsidRPr="0051118C">
        <w:rPr>
          <w:rFonts w:cstheme="minorHAnsi"/>
          <w:i/>
          <w:color w:val="232323"/>
          <w:shd w:val="clear" w:color="auto" w:fill="FFFFFF"/>
        </w:rPr>
        <w:t>ą</w:t>
      </w:r>
      <w:r w:rsidRPr="0051118C">
        <w:rPr>
          <w:rFonts w:cstheme="minorHAnsi"/>
          <w:i/>
          <w:color w:val="232323"/>
          <w:shd w:val="clear" w:color="auto" w:fill="FFFFFF"/>
        </w:rPr>
        <w:t xml:space="preserve"> komunikacji. </w:t>
      </w:r>
      <w:r w:rsidR="00673374" w:rsidRPr="0051118C">
        <w:rPr>
          <w:rFonts w:cstheme="minorHAnsi"/>
          <w:i/>
          <w:color w:val="232323"/>
          <w:shd w:val="clear" w:color="auto" w:fill="FFFFFF"/>
        </w:rPr>
        <w:t>4</w:t>
      </w:r>
      <w:r w:rsidRPr="0051118C">
        <w:rPr>
          <w:rFonts w:cstheme="minorHAnsi"/>
          <w:i/>
          <w:color w:val="232323"/>
          <w:shd w:val="clear" w:color="auto" w:fill="FFFFFF"/>
        </w:rPr>
        <w:t xml:space="preserve"> lata temu nie było w Internecie i w warszawskim krajobrazie przestrzeni, gdzie nie dałoby się zauważyć informacji </w:t>
      </w:r>
      <w:r w:rsidR="00CC2CB5">
        <w:rPr>
          <w:rFonts w:cstheme="minorHAnsi"/>
          <w:i/>
          <w:color w:val="232323"/>
          <w:shd w:val="clear" w:color="auto" w:fill="FFFFFF"/>
        </w:rPr>
        <w:br/>
      </w:r>
      <w:r w:rsidRPr="0051118C">
        <w:rPr>
          <w:rFonts w:cstheme="minorHAnsi"/>
          <w:i/>
          <w:color w:val="232323"/>
          <w:shd w:val="clear" w:color="auto" w:fill="FFFFFF"/>
        </w:rPr>
        <w:t xml:space="preserve">o </w:t>
      </w:r>
      <w:r w:rsidR="00A35006" w:rsidRPr="0051118C">
        <w:rPr>
          <w:rFonts w:cstheme="minorHAnsi"/>
          <w:i/>
          <w:color w:val="232323"/>
          <w:shd w:val="clear" w:color="auto" w:fill="FFFFFF"/>
        </w:rPr>
        <w:t xml:space="preserve">otwarciu </w:t>
      </w:r>
      <w:r w:rsidRPr="0051118C">
        <w:rPr>
          <w:rFonts w:cstheme="minorHAnsi"/>
          <w:i/>
          <w:color w:val="232323"/>
          <w:shd w:val="clear" w:color="auto" w:fill="FFFFFF"/>
        </w:rPr>
        <w:t>nowej atrakcji miasta.</w:t>
      </w:r>
      <w:r w:rsidR="00673374" w:rsidRPr="0051118C">
        <w:rPr>
          <w:rFonts w:cstheme="minorHAnsi"/>
          <w:i/>
          <w:color w:val="232323"/>
          <w:shd w:val="clear" w:color="auto" w:fill="FFFFFF"/>
        </w:rPr>
        <w:t xml:space="preserve"> Pierwsze dwa lata działania to duża praca całego zespołu, potem czas wyciszenia</w:t>
      </w:r>
      <w:r w:rsidR="00A35006" w:rsidRPr="0051118C">
        <w:rPr>
          <w:rFonts w:cstheme="minorHAnsi"/>
          <w:i/>
          <w:color w:val="232323"/>
          <w:shd w:val="clear" w:color="auto" w:fill="FFFFFF"/>
        </w:rPr>
        <w:t xml:space="preserve"> pandemicznego</w:t>
      </w:r>
      <w:r w:rsidR="00673374" w:rsidRPr="0051118C">
        <w:rPr>
          <w:rFonts w:cstheme="minorHAnsi"/>
          <w:i/>
          <w:color w:val="232323"/>
          <w:shd w:val="clear" w:color="auto" w:fill="FFFFFF"/>
        </w:rPr>
        <w:t xml:space="preserve">, ale nie ustania pracy kreatywnej, dzięki czemu ostatni rok nazwać można prawdziwą eksplozją nowych pomysłów i błyskotliwym rozwojem placówki. Pojawia się sklep, Scena Kotłownia i Bar Setki Powodów. </w:t>
      </w:r>
    </w:p>
    <w:p w14:paraId="4E4ADE22" w14:textId="1AF1CB47" w:rsidR="00A35006" w:rsidRPr="0051118C" w:rsidRDefault="00A35006" w:rsidP="00D12009">
      <w:pPr>
        <w:spacing w:line="240" w:lineRule="auto"/>
        <w:jc w:val="both"/>
        <w:rPr>
          <w:rFonts w:cstheme="minorHAnsi"/>
          <w:i/>
          <w:color w:val="232323"/>
          <w:shd w:val="clear" w:color="auto" w:fill="FFFFFF"/>
        </w:rPr>
      </w:pPr>
      <w:r w:rsidRPr="0051118C">
        <w:rPr>
          <w:rFonts w:cstheme="minorHAnsi"/>
          <w:i/>
          <w:color w:val="232323"/>
          <w:shd w:val="clear" w:color="auto" w:fill="FFFFFF"/>
        </w:rPr>
        <w:t xml:space="preserve">Muzeum stawia na edukację, nawiązuje do tradycji i polskich obyczajów. </w:t>
      </w:r>
      <w:r w:rsidR="00673374" w:rsidRPr="0051118C">
        <w:rPr>
          <w:rFonts w:cstheme="minorHAnsi"/>
          <w:i/>
          <w:color w:val="232323"/>
          <w:shd w:val="clear" w:color="auto" w:fill="FFFFFF"/>
        </w:rPr>
        <w:t xml:space="preserve">Powstają nowe oferty dla branży i konsumentów. Dzisiaj Muzeum i jego atrakcje wpisane są </w:t>
      </w:r>
      <w:r w:rsidRPr="0051118C">
        <w:rPr>
          <w:rFonts w:cstheme="minorHAnsi"/>
          <w:i/>
          <w:color w:val="232323"/>
          <w:shd w:val="clear" w:color="auto" w:fill="FFFFFF"/>
        </w:rPr>
        <w:t xml:space="preserve">na stałe </w:t>
      </w:r>
      <w:r w:rsidR="00673374" w:rsidRPr="0051118C">
        <w:rPr>
          <w:rFonts w:cstheme="minorHAnsi"/>
          <w:i/>
          <w:color w:val="232323"/>
          <w:shd w:val="clear" w:color="auto" w:fill="FFFFFF"/>
        </w:rPr>
        <w:t>w mapę turystyczną miasta</w:t>
      </w:r>
      <w:r w:rsidRPr="0051118C">
        <w:rPr>
          <w:rFonts w:cstheme="minorHAnsi"/>
          <w:i/>
          <w:color w:val="232323"/>
          <w:shd w:val="clear" w:color="auto" w:fill="FFFFFF"/>
        </w:rPr>
        <w:t>, znają go warszawiacy</w:t>
      </w:r>
      <w:r w:rsidR="00673374" w:rsidRPr="0051118C">
        <w:rPr>
          <w:rFonts w:cstheme="minorHAnsi"/>
          <w:i/>
          <w:color w:val="232323"/>
          <w:shd w:val="clear" w:color="auto" w:fill="FFFFFF"/>
        </w:rPr>
        <w:t xml:space="preserve">. </w:t>
      </w:r>
      <w:r w:rsidRPr="0051118C">
        <w:rPr>
          <w:rFonts w:cstheme="minorHAnsi"/>
          <w:i/>
          <w:color w:val="232323"/>
          <w:shd w:val="clear" w:color="auto" w:fill="FFFFFF"/>
        </w:rPr>
        <w:t>Jest</w:t>
      </w:r>
      <w:r w:rsidR="00673374" w:rsidRPr="0051118C">
        <w:rPr>
          <w:rFonts w:cstheme="minorHAnsi"/>
          <w:i/>
          <w:color w:val="232323"/>
          <w:shd w:val="clear" w:color="auto" w:fill="FFFFFF"/>
        </w:rPr>
        <w:t xml:space="preserve"> produktem dzięki, któremu realizuje się jeden z kierunków wyznaczonych </w:t>
      </w:r>
      <w:r w:rsidR="004F2337">
        <w:rPr>
          <w:rFonts w:cstheme="minorHAnsi"/>
          <w:i/>
          <w:color w:val="232323"/>
          <w:shd w:val="clear" w:color="auto" w:fill="FFFFFF"/>
        </w:rPr>
        <w:br/>
      </w:r>
      <w:r w:rsidR="00673374" w:rsidRPr="0051118C">
        <w:rPr>
          <w:rFonts w:cstheme="minorHAnsi"/>
          <w:i/>
          <w:color w:val="232323"/>
          <w:shd w:val="clear" w:color="auto" w:fill="FFFFFF"/>
        </w:rPr>
        <w:t>w Polityce turystycznej m.st. Warszawy – turystyk</w:t>
      </w:r>
      <w:r w:rsidRPr="0051118C">
        <w:rPr>
          <w:rFonts w:cstheme="minorHAnsi"/>
          <w:i/>
          <w:color w:val="232323"/>
          <w:shd w:val="clear" w:color="auto" w:fill="FFFFFF"/>
        </w:rPr>
        <w:t>a</w:t>
      </w:r>
      <w:r w:rsidR="00673374" w:rsidRPr="0051118C">
        <w:rPr>
          <w:rFonts w:cstheme="minorHAnsi"/>
          <w:i/>
          <w:color w:val="232323"/>
          <w:shd w:val="clear" w:color="auto" w:fill="FFFFFF"/>
        </w:rPr>
        <w:t xml:space="preserve"> w dzielnicach. </w:t>
      </w:r>
    </w:p>
    <w:p w14:paraId="581AB9C8" w14:textId="34C4A1CA" w:rsidR="00A35006" w:rsidRPr="0051118C" w:rsidRDefault="00673374" w:rsidP="00D12009">
      <w:pPr>
        <w:spacing w:line="240" w:lineRule="auto"/>
        <w:jc w:val="both"/>
        <w:rPr>
          <w:rFonts w:cstheme="minorHAnsi"/>
          <w:i/>
          <w:color w:val="232323"/>
          <w:shd w:val="clear" w:color="auto" w:fill="FFFFFF"/>
        </w:rPr>
      </w:pPr>
      <w:r w:rsidRPr="0051118C">
        <w:rPr>
          <w:rFonts w:cstheme="minorHAnsi"/>
          <w:i/>
          <w:color w:val="232323"/>
          <w:shd w:val="clear" w:color="auto" w:fill="FFFFFF"/>
        </w:rPr>
        <w:t xml:space="preserve">Muzeum jako </w:t>
      </w:r>
      <w:r w:rsidR="00745EEA">
        <w:rPr>
          <w:rFonts w:cstheme="minorHAnsi"/>
          <w:i/>
          <w:color w:val="232323"/>
          <w:shd w:val="clear" w:color="auto" w:fill="FFFFFF"/>
        </w:rPr>
        <w:t>koncept</w:t>
      </w:r>
      <w:r w:rsidRPr="0051118C">
        <w:rPr>
          <w:rFonts w:cstheme="minorHAnsi"/>
          <w:i/>
          <w:color w:val="232323"/>
          <w:shd w:val="clear" w:color="auto" w:fill="FFFFFF"/>
        </w:rPr>
        <w:t xml:space="preserve"> pojawia się w zapytaniach dziennikarzy i touroperatorów zagranicznych </w:t>
      </w:r>
      <w:r w:rsidR="00A35006" w:rsidRPr="0051118C">
        <w:rPr>
          <w:rFonts w:cstheme="minorHAnsi"/>
          <w:i/>
          <w:color w:val="232323"/>
          <w:shd w:val="clear" w:color="auto" w:fill="FFFFFF"/>
        </w:rPr>
        <w:t xml:space="preserve">co świadczy o tym, że </w:t>
      </w:r>
      <w:r w:rsidRPr="0051118C">
        <w:rPr>
          <w:rFonts w:cstheme="minorHAnsi"/>
          <w:i/>
          <w:color w:val="232323"/>
          <w:shd w:val="clear" w:color="auto" w:fill="FFFFFF"/>
        </w:rPr>
        <w:t xml:space="preserve">świadomość starannie budowanej marki jest bardzo silna. </w:t>
      </w:r>
    </w:p>
    <w:p w14:paraId="20183E0B" w14:textId="6CACA818" w:rsidR="007511B1" w:rsidRDefault="007511B1" w:rsidP="007511B1">
      <w:pPr>
        <w:spacing w:line="240" w:lineRule="auto"/>
        <w:jc w:val="both"/>
        <w:rPr>
          <w:rFonts w:cstheme="minorHAnsi"/>
          <w:color w:val="000000"/>
        </w:rPr>
      </w:pPr>
      <w:r>
        <w:t>Przestrzeń Muzeum Polskiej Wódki daje ogrom możliwości. W ofercie znajdziemy nowoczesną, interaktywną formę zwiedzania w wersji Standard, Premium, VIP oraz edukacyjny program Akademia Polskiej Wódki, spersonalizowane szkolenia i wiele innych atrakcji, które można znaleźć na stronie internetowej:</w:t>
      </w:r>
      <w:r>
        <w:rPr>
          <w:rFonts w:cstheme="minorHAnsi"/>
          <w:color w:val="000000"/>
        </w:rPr>
        <w:t xml:space="preserve"> </w:t>
      </w:r>
      <w:hyperlink r:id="rId11" w:history="1">
        <w:r>
          <w:rPr>
            <w:rStyle w:val="Hyperlink"/>
            <w:rFonts w:cstheme="minorHAnsi"/>
          </w:rPr>
          <w:t>www.muzeumpolskiejwodki.pl</w:t>
        </w:r>
      </w:hyperlink>
      <w:r>
        <w:rPr>
          <w:rFonts w:cstheme="minorHAnsi"/>
          <w:color w:val="000000"/>
        </w:rPr>
        <w:t xml:space="preserve"> oraz na profilach społecznościowych</w:t>
      </w:r>
      <w:r w:rsidR="00A028FF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p w14:paraId="5D10F294" w14:textId="77777777" w:rsidR="007511B1" w:rsidRDefault="007511B1" w:rsidP="007511B1">
      <w:pPr>
        <w:spacing w:line="240" w:lineRule="auto"/>
        <w:jc w:val="both"/>
        <w:rPr>
          <w:rFonts w:cstheme="minorHAnsi"/>
          <w:b/>
        </w:rPr>
      </w:pPr>
    </w:p>
    <w:p w14:paraId="6E36F5A6" w14:textId="77777777" w:rsidR="007511B1" w:rsidRDefault="007511B1" w:rsidP="007511B1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Polub nasze profile na Facebooku:</w:t>
      </w:r>
      <w:r>
        <w:rPr>
          <w:rFonts w:cstheme="minorHAnsi"/>
        </w:rPr>
        <w:t xml:space="preserve"> </w:t>
      </w:r>
    </w:p>
    <w:p w14:paraId="4D7AD1FF" w14:textId="77777777" w:rsidR="007511B1" w:rsidRDefault="007511B1" w:rsidP="007511B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UZEUM POSLKIEJ WÓDKI </w:t>
      </w:r>
      <w:hyperlink r:id="rId12" w:history="1">
        <w:r>
          <w:rPr>
            <w:rStyle w:val="Hyperlink"/>
            <w:rFonts w:cstheme="minorHAnsi"/>
          </w:rPr>
          <w:t>www.facebook.com/MuzeumPolskiejWodki</w:t>
        </w:r>
      </w:hyperlink>
    </w:p>
    <w:p w14:paraId="7BD704AA" w14:textId="77777777" w:rsidR="007511B1" w:rsidRDefault="007511B1" w:rsidP="007511B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CENA KOTŁOWNIA: </w:t>
      </w:r>
      <w:hyperlink r:id="rId13" w:history="1">
        <w:r>
          <w:rPr>
            <w:rStyle w:val="Hyperlink"/>
            <w:rFonts w:cstheme="minorHAnsi"/>
          </w:rPr>
          <w:t>https://www.facebook.com/scenakotlowniakoneser</w:t>
        </w:r>
      </w:hyperlink>
    </w:p>
    <w:p w14:paraId="02DAF695" w14:textId="77777777" w:rsidR="007511B1" w:rsidRDefault="007511B1" w:rsidP="007511B1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¾ KONESER BAR: </w:t>
      </w:r>
      <w:hyperlink r:id="rId14" w:history="1">
        <w:r>
          <w:rPr>
            <w:rStyle w:val="Hyperlink"/>
            <w:rFonts w:cstheme="minorHAnsi"/>
            <w:lang w:val="en-US"/>
          </w:rPr>
          <w:t>https://www.facebook.com/koneserbar</w:t>
        </w:r>
      </w:hyperlink>
      <w:r>
        <w:rPr>
          <w:rFonts w:cstheme="minorHAnsi"/>
          <w:lang w:val="en-US"/>
        </w:rPr>
        <w:t xml:space="preserve"> </w:t>
      </w:r>
    </w:p>
    <w:p w14:paraId="25325952" w14:textId="77777777" w:rsidR="007511B1" w:rsidRDefault="007511B1" w:rsidP="007511B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TKI POWODÓW: </w:t>
      </w:r>
      <w:hyperlink r:id="rId15" w:history="1">
        <w:r>
          <w:rPr>
            <w:rStyle w:val="Hyperlink"/>
            <w:rFonts w:cstheme="minorHAnsi"/>
          </w:rPr>
          <w:t>https://www.facebook.com/setkipowodow</w:t>
        </w:r>
      </w:hyperlink>
      <w:r>
        <w:rPr>
          <w:rFonts w:cstheme="minorHAnsi"/>
        </w:rPr>
        <w:t xml:space="preserve"> </w:t>
      </w:r>
    </w:p>
    <w:p w14:paraId="17995232" w14:textId="77777777" w:rsidR="007511B1" w:rsidRDefault="007511B1" w:rsidP="007511B1">
      <w:pPr>
        <w:spacing w:line="240" w:lineRule="auto"/>
        <w:jc w:val="both"/>
        <w:rPr>
          <w:rFonts w:cstheme="minorHAnsi"/>
          <w:b/>
        </w:rPr>
      </w:pPr>
    </w:p>
    <w:p w14:paraId="6FF30381" w14:textId="77777777" w:rsidR="007511B1" w:rsidRDefault="007511B1" w:rsidP="007511B1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Śledź nas na Instagramie: </w:t>
      </w:r>
    </w:p>
    <w:p w14:paraId="58DA66AB" w14:textId="77777777" w:rsidR="007511B1" w:rsidRDefault="007511B1" w:rsidP="007511B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UZEUM POSLKIEJ WÓDKI </w:t>
      </w:r>
      <w:hyperlink r:id="rId16" w:history="1">
        <w:r>
          <w:rPr>
            <w:rStyle w:val="Hyperlink"/>
            <w:rFonts w:cstheme="minorHAnsi"/>
          </w:rPr>
          <w:t>https://www.instagram.com/polishvodkamuseum/?hl=pl</w:t>
        </w:r>
      </w:hyperlink>
      <w:r>
        <w:rPr>
          <w:rFonts w:cstheme="minorHAnsi"/>
        </w:rPr>
        <w:t xml:space="preserve"> </w:t>
      </w:r>
    </w:p>
    <w:p w14:paraId="4DA1A33C" w14:textId="77777777" w:rsidR="007511B1" w:rsidRDefault="007511B1" w:rsidP="007511B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CENA KOTŁOWNIA: </w:t>
      </w:r>
      <w:hyperlink r:id="rId17" w:history="1">
        <w:r>
          <w:rPr>
            <w:rStyle w:val="Hyperlink"/>
            <w:rFonts w:cstheme="minorHAnsi"/>
          </w:rPr>
          <w:t>https://www.instagram.com/scenakotlownia/</w:t>
        </w:r>
      </w:hyperlink>
      <w:r>
        <w:rPr>
          <w:rFonts w:cstheme="minorHAnsi"/>
        </w:rPr>
        <w:t xml:space="preserve"> </w:t>
      </w:r>
    </w:p>
    <w:p w14:paraId="4D000AF7" w14:textId="77777777" w:rsidR="007511B1" w:rsidRDefault="007511B1" w:rsidP="007511B1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¾ KONESER BAR: </w:t>
      </w:r>
      <w:hyperlink r:id="rId18" w:history="1">
        <w:r>
          <w:rPr>
            <w:rStyle w:val="Hyperlink"/>
            <w:rFonts w:cstheme="minorHAnsi"/>
            <w:lang w:val="en-US"/>
          </w:rPr>
          <w:t>https://www.instagram.com/koneserbar/</w:t>
        </w:r>
      </w:hyperlink>
      <w:r>
        <w:rPr>
          <w:rFonts w:cstheme="minorHAnsi"/>
          <w:lang w:val="en-US"/>
        </w:rPr>
        <w:t xml:space="preserve"> </w:t>
      </w:r>
    </w:p>
    <w:p w14:paraId="15B17B3A" w14:textId="77777777" w:rsidR="007511B1" w:rsidRDefault="007511B1" w:rsidP="007511B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TKI POWODÓW: </w:t>
      </w:r>
      <w:hyperlink r:id="rId19" w:history="1">
        <w:r>
          <w:rPr>
            <w:rStyle w:val="Hyperlink"/>
            <w:rFonts w:cstheme="minorHAnsi"/>
          </w:rPr>
          <w:t>https://www.instagram.com/setkipowodow/</w:t>
        </w:r>
      </w:hyperlink>
      <w:r>
        <w:rPr>
          <w:rFonts w:cstheme="minorHAnsi"/>
        </w:rPr>
        <w:t xml:space="preserve"> </w:t>
      </w:r>
    </w:p>
    <w:p w14:paraId="54D11D36" w14:textId="77777777" w:rsidR="007511B1" w:rsidRDefault="007511B1" w:rsidP="007511B1">
      <w:pPr>
        <w:spacing w:line="240" w:lineRule="auto"/>
        <w:jc w:val="both"/>
        <w:rPr>
          <w:rFonts w:cstheme="minorHAnsi"/>
        </w:rPr>
      </w:pPr>
    </w:p>
    <w:p w14:paraId="1FC5F24E" w14:textId="2734CD7C" w:rsidR="005954E3" w:rsidRPr="006A5882" w:rsidRDefault="005954E3" w:rsidP="00916E9A">
      <w:pPr>
        <w:spacing w:line="240" w:lineRule="auto"/>
        <w:jc w:val="both"/>
        <w:rPr>
          <w:rFonts w:cstheme="minorHAnsi"/>
        </w:rPr>
      </w:pPr>
      <w:r w:rsidRPr="006A5882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26D30" wp14:editId="396969A2">
                <wp:simplePos x="0" y="0"/>
                <wp:positionH relativeFrom="column">
                  <wp:posOffset>-95098</wp:posOffset>
                </wp:positionH>
                <wp:positionV relativeFrom="paragraph">
                  <wp:posOffset>164135</wp:posOffset>
                </wp:positionV>
                <wp:extent cx="1508125" cy="914400"/>
                <wp:effectExtent l="0" t="0" r="0" b="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5F8974" w14:textId="77777777" w:rsidR="005954E3" w:rsidRPr="000C175A" w:rsidRDefault="005954E3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trycja Drabik</w:t>
                            </w:r>
                          </w:p>
                          <w:p w14:paraId="1F28FCB6" w14:textId="77777777" w:rsidR="005954E3" w:rsidRPr="000C175A" w:rsidRDefault="005954E3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gencja PROJEKT 77</w:t>
                            </w:r>
                          </w:p>
                          <w:p w14:paraId="0273963B" w14:textId="77777777" w:rsidR="005954E3" w:rsidRPr="000C175A" w:rsidRDefault="0046068E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5954E3" w:rsidRPr="000C175A">
                                <w:rPr>
                                  <w:rStyle w:val="Hyperlink"/>
                                  <w:rFonts w:cstheme="minorHAnsi"/>
                                  <w:bCs/>
                                  <w:sz w:val="16"/>
                                  <w:szCs w:val="16"/>
                                </w:rPr>
                                <w:t>patrycja.drabik@projekt77.pl</w:t>
                              </w:r>
                            </w:hyperlink>
                          </w:p>
                          <w:p w14:paraId="27570D2F" w14:textId="77777777" w:rsidR="005954E3" w:rsidRPr="000C175A" w:rsidRDefault="005954E3" w:rsidP="005954E3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el.: 503 830 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626D30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left:0;text-align:left;margin-left:-7.5pt;margin-top:12.9pt;width:118.7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" filled="f" stroked="f" strokeweight=".5pt">
                <v:textbox>
                  <w:txbxContent>
                    <w:p w14:paraId="4F5F8974" w14:textId="77777777" w:rsidR="005954E3" w:rsidRPr="000C175A" w:rsidRDefault="005954E3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trycja Drabik</w:t>
                      </w:r>
                    </w:p>
                    <w:p w14:paraId="1F28FCB6" w14:textId="77777777" w:rsidR="005954E3" w:rsidRPr="000C175A" w:rsidRDefault="005954E3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gencja PROJEKT 77</w:t>
                      </w:r>
                    </w:p>
                    <w:p w14:paraId="0273963B" w14:textId="77777777" w:rsidR="005954E3" w:rsidRPr="000C175A" w:rsidRDefault="00185E6F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hyperlink r:id="rId24" w:history="1">
                        <w:r w:rsidR="005954E3" w:rsidRPr="000C175A">
                          <w:rPr>
                            <w:rStyle w:val="Hipercze"/>
                            <w:rFonts w:cstheme="minorHAnsi"/>
                            <w:bCs/>
                            <w:sz w:val="16"/>
                            <w:szCs w:val="16"/>
                          </w:rPr>
                          <w:t>patrycja.drabik@projekt77.pl</w:t>
                        </w:r>
                      </w:hyperlink>
                    </w:p>
                    <w:p w14:paraId="27570D2F" w14:textId="77777777" w:rsidR="005954E3" w:rsidRPr="000C175A" w:rsidRDefault="005954E3" w:rsidP="005954E3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el.: 503 830 505</w:t>
                      </w:r>
                    </w:p>
                  </w:txbxContent>
                </v:textbox>
              </v:shape>
            </w:pict>
          </mc:Fallback>
        </mc:AlternateContent>
      </w:r>
      <w:r w:rsidRPr="006A5882">
        <w:rPr>
          <w:rFonts w:cstheme="minorHAnsi"/>
          <w:bCs/>
        </w:rPr>
        <w:t>Informacje dla mediów:</w:t>
      </w:r>
    </w:p>
    <w:p w14:paraId="07ED4BB8" w14:textId="77777777" w:rsidR="002811BD" w:rsidRPr="006A5882" w:rsidRDefault="002811BD" w:rsidP="00916E9A">
      <w:pPr>
        <w:spacing w:line="240" w:lineRule="auto"/>
        <w:jc w:val="both"/>
        <w:rPr>
          <w:rFonts w:cstheme="minorHAnsi"/>
        </w:rPr>
      </w:pPr>
    </w:p>
    <w:sectPr w:rsidR="002811BD" w:rsidRPr="006A5882" w:rsidSect="00CC23BA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647EA" w14:textId="77777777" w:rsidR="0046068E" w:rsidRDefault="0046068E" w:rsidP="00C32F3A">
      <w:pPr>
        <w:spacing w:after="0" w:line="240" w:lineRule="auto"/>
      </w:pPr>
      <w:r>
        <w:separator/>
      </w:r>
    </w:p>
  </w:endnote>
  <w:endnote w:type="continuationSeparator" w:id="0">
    <w:p w14:paraId="792B3BC5" w14:textId="77777777" w:rsidR="0046068E" w:rsidRDefault="0046068E" w:rsidP="00C3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A3044" w14:textId="77777777" w:rsidR="005954E3" w:rsidRDefault="005954E3">
    <w:pPr>
      <w:pStyle w:val="Foo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D53922" wp14:editId="59FDAD09">
          <wp:simplePos x="0" y="0"/>
          <wp:positionH relativeFrom="column">
            <wp:posOffset>4177030</wp:posOffset>
          </wp:positionH>
          <wp:positionV relativeFrom="paragraph">
            <wp:posOffset>-4445</wp:posOffset>
          </wp:positionV>
          <wp:extent cx="1734820" cy="3708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DM_M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E40A62" wp14:editId="0E6F42D2">
          <wp:simplePos x="0" y="0"/>
          <wp:positionH relativeFrom="column">
            <wp:posOffset>-342900</wp:posOffset>
          </wp:positionH>
          <wp:positionV relativeFrom="paragraph">
            <wp:posOffset>-123825</wp:posOffset>
          </wp:positionV>
          <wp:extent cx="1620520" cy="636270"/>
          <wp:effectExtent l="0" t="0" r="0" b="0"/>
          <wp:wrapThrough wrapText="bothSides">
            <wp:wrapPolygon edited="0">
              <wp:start x="0" y="0"/>
              <wp:lineTo x="0" y="20695"/>
              <wp:lineTo x="21329" y="20695"/>
              <wp:lineTo x="21329" y="0"/>
              <wp:lineTo x="0" y="0"/>
            </wp:wrapPolygon>
          </wp:wrapThrough>
          <wp:docPr id="32" name="Obraz 32" descr="Znalezione obrazy dla zapytania muzeum polskiej wodk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lezione obrazy dla zapytania muzeum polskiej wodki logo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4" t="16335" r="13557" b="18028"/>
                  <a:stretch/>
                </pic:blipFill>
                <pic:spPr bwMode="auto">
                  <a:xfrm>
                    <a:off x="0" y="0"/>
                    <a:ext cx="162052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D16A2" w14:textId="77777777" w:rsidR="0046068E" w:rsidRDefault="0046068E" w:rsidP="00C32F3A">
      <w:pPr>
        <w:spacing w:after="0" w:line="240" w:lineRule="auto"/>
      </w:pPr>
      <w:r>
        <w:separator/>
      </w:r>
    </w:p>
  </w:footnote>
  <w:footnote w:type="continuationSeparator" w:id="0">
    <w:p w14:paraId="79440A12" w14:textId="77777777" w:rsidR="0046068E" w:rsidRDefault="0046068E" w:rsidP="00C3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A5"/>
    <w:rsid w:val="000363D1"/>
    <w:rsid w:val="000515B8"/>
    <w:rsid w:val="00051A12"/>
    <w:rsid w:val="00062D3A"/>
    <w:rsid w:val="00064A2C"/>
    <w:rsid w:val="00066E5F"/>
    <w:rsid w:val="000846EA"/>
    <w:rsid w:val="0008541C"/>
    <w:rsid w:val="000A399D"/>
    <w:rsid w:val="000A6335"/>
    <w:rsid w:val="000C175A"/>
    <w:rsid w:val="000C2AB3"/>
    <w:rsid w:val="000D0730"/>
    <w:rsid w:val="000D0A4F"/>
    <w:rsid w:val="000E77C9"/>
    <w:rsid w:val="00112A3F"/>
    <w:rsid w:val="00130908"/>
    <w:rsid w:val="00166E33"/>
    <w:rsid w:val="00185E6F"/>
    <w:rsid w:val="001919F1"/>
    <w:rsid w:val="00194203"/>
    <w:rsid w:val="001A3583"/>
    <w:rsid w:val="001A6CE8"/>
    <w:rsid w:val="001B04B5"/>
    <w:rsid w:val="001B1DA8"/>
    <w:rsid w:val="001C2CDD"/>
    <w:rsid w:val="001D0546"/>
    <w:rsid w:val="001D4670"/>
    <w:rsid w:val="001F179C"/>
    <w:rsid w:val="001F596F"/>
    <w:rsid w:val="00225CF1"/>
    <w:rsid w:val="002628A5"/>
    <w:rsid w:val="002714CD"/>
    <w:rsid w:val="002811BD"/>
    <w:rsid w:val="002812C8"/>
    <w:rsid w:val="00293BC2"/>
    <w:rsid w:val="002A0085"/>
    <w:rsid w:val="002A1D0F"/>
    <w:rsid w:val="002A24D6"/>
    <w:rsid w:val="002B10DF"/>
    <w:rsid w:val="002D7BC3"/>
    <w:rsid w:val="002E3DA6"/>
    <w:rsid w:val="002F260D"/>
    <w:rsid w:val="002F7E3B"/>
    <w:rsid w:val="00313225"/>
    <w:rsid w:val="00316412"/>
    <w:rsid w:val="00341115"/>
    <w:rsid w:val="00341B0E"/>
    <w:rsid w:val="0037354D"/>
    <w:rsid w:val="0038665F"/>
    <w:rsid w:val="00390B90"/>
    <w:rsid w:val="00391B19"/>
    <w:rsid w:val="00391B3E"/>
    <w:rsid w:val="003A56C4"/>
    <w:rsid w:val="003C7007"/>
    <w:rsid w:val="003D3674"/>
    <w:rsid w:val="003F0D36"/>
    <w:rsid w:val="003F7095"/>
    <w:rsid w:val="004005DA"/>
    <w:rsid w:val="004077A9"/>
    <w:rsid w:val="00420D8D"/>
    <w:rsid w:val="004515FD"/>
    <w:rsid w:val="0046068E"/>
    <w:rsid w:val="00471EC3"/>
    <w:rsid w:val="004854D9"/>
    <w:rsid w:val="00490E3D"/>
    <w:rsid w:val="00491565"/>
    <w:rsid w:val="00492127"/>
    <w:rsid w:val="004B1154"/>
    <w:rsid w:val="004B1E3B"/>
    <w:rsid w:val="004C3234"/>
    <w:rsid w:val="004F2337"/>
    <w:rsid w:val="00504449"/>
    <w:rsid w:val="00510D44"/>
    <w:rsid w:val="0051118C"/>
    <w:rsid w:val="005259C1"/>
    <w:rsid w:val="00525C69"/>
    <w:rsid w:val="00526B93"/>
    <w:rsid w:val="00573F43"/>
    <w:rsid w:val="005954E3"/>
    <w:rsid w:val="005C0260"/>
    <w:rsid w:val="005D0CDE"/>
    <w:rsid w:val="005D5590"/>
    <w:rsid w:val="005E2D6D"/>
    <w:rsid w:val="005F6E07"/>
    <w:rsid w:val="006208CF"/>
    <w:rsid w:val="00625158"/>
    <w:rsid w:val="0065243B"/>
    <w:rsid w:val="00662D3D"/>
    <w:rsid w:val="00673374"/>
    <w:rsid w:val="00675B31"/>
    <w:rsid w:val="00685375"/>
    <w:rsid w:val="006A080D"/>
    <w:rsid w:val="006A5882"/>
    <w:rsid w:val="006B1EA4"/>
    <w:rsid w:val="006B4A31"/>
    <w:rsid w:val="006C66E3"/>
    <w:rsid w:val="006D1697"/>
    <w:rsid w:val="006F0F7D"/>
    <w:rsid w:val="006F77C6"/>
    <w:rsid w:val="00702FDA"/>
    <w:rsid w:val="007040F9"/>
    <w:rsid w:val="0072332C"/>
    <w:rsid w:val="007314F6"/>
    <w:rsid w:val="007363CF"/>
    <w:rsid w:val="00745EEA"/>
    <w:rsid w:val="007511B1"/>
    <w:rsid w:val="007567AD"/>
    <w:rsid w:val="007613E5"/>
    <w:rsid w:val="00763DBC"/>
    <w:rsid w:val="00770204"/>
    <w:rsid w:val="007872BD"/>
    <w:rsid w:val="007A3C6A"/>
    <w:rsid w:val="007A4F0B"/>
    <w:rsid w:val="007D7D01"/>
    <w:rsid w:val="007E1CCA"/>
    <w:rsid w:val="007E3487"/>
    <w:rsid w:val="00806C2E"/>
    <w:rsid w:val="00863EFA"/>
    <w:rsid w:val="008665D8"/>
    <w:rsid w:val="00877CCF"/>
    <w:rsid w:val="00887754"/>
    <w:rsid w:val="008A2863"/>
    <w:rsid w:val="008C43EF"/>
    <w:rsid w:val="008C5A91"/>
    <w:rsid w:val="008E3C8C"/>
    <w:rsid w:val="008E42AA"/>
    <w:rsid w:val="008F7E5F"/>
    <w:rsid w:val="00911722"/>
    <w:rsid w:val="00916E9A"/>
    <w:rsid w:val="00925325"/>
    <w:rsid w:val="009422FD"/>
    <w:rsid w:val="00943A98"/>
    <w:rsid w:val="00984403"/>
    <w:rsid w:val="0098784C"/>
    <w:rsid w:val="009A0298"/>
    <w:rsid w:val="009A1B7D"/>
    <w:rsid w:val="009B1200"/>
    <w:rsid w:val="009D24D1"/>
    <w:rsid w:val="009D37B0"/>
    <w:rsid w:val="009D6E8E"/>
    <w:rsid w:val="00A028FF"/>
    <w:rsid w:val="00A0386D"/>
    <w:rsid w:val="00A24A80"/>
    <w:rsid w:val="00A276D9"/>
    <w:rsid w:val="00A35006"/>
    <w:rsid w:val="00A70823"/>
    <w:rsid w:val="00A71DD1"/>
    <w:rsid w:val="00A730ED"/>
    <w:rsid w:val="00A87568"/>
    <w:rsid w:val="00A953F8"/>
    <w:rsid w:val="00A95680"/>
    <w:rsid w:val="00AA3533"/>
    <w:rsid w:val="00AA53F0"/>
    <w:rsid w:val="00AB0C36"/>
    <w:rsid w:val="00AB462A"/>
    <w:rsid w:val="00AD0495"/>
    <w:rsid w:val="00AD4494"/>
    <w:rsid w:val="00AD6D2E"/>
    <w:rsid w:val="00AE1718"/>
    <w:rsid w:val="00AF692A"/>
    <w:rsid w:val="00B26CF7"/>
    <w:rsid w:val="00B52CB8"/>
    <w:rsid w:val="00B52F40"/>
    <w:rsid w:val="00B5691E"/>
    <w:rsid w:val="00B73B15"/>
    <w:rsid w:val="00B83A0A"/>
    <w:rsid w:val="00BA5AEC"/>
    <w:rsid w:val="00BD0D64"/>
    <w:rsid w:val="00BE0854"/>
    <w:rsid w:val="00BE1C96"/>
    <w:rsid w:val="00C11B84"/>
    <w:rsid w:val="00C25403"/>
    <w:rsid w:val="00C270C6"/>
    <w:rsid w:val="00C32F3A"/>
    <w:rsid w:val="00C40B37"/>
    <w:rsid w:val="00C4694F"/>
    <w:rsid w:val="00C611F3"/>
    <w:rsid w:val="00C63F5D"/>
    <w:rsid w:val="00C70185"/>
    <w:rsid w:val="00C75FB6"/>
    <w:rsid w:val="00C8382D"/>
    <w:rsid w:val="00C94993"/>
    <w:rsid w:val="00CB1E84"/>
    <w:rsid w:val="00CB2AD1"/>
    <w:rsid w:val="00CC23BA"/>
    <w:rsid w:val="00CC2CB5"/>
    <w:rsid w:val="00CD2D5C"/>
    <w:rsid w:val="00CE3828"/>
    <w:rsid w:val="00CE5366"/>
    <w:rsid w:val="00CE6E75"/>
    <w:rsid w:val="00CE71BA"/>
    <w:rsid w:val="00CF0C8C"/>
    <w:rsid w:val="00CF149F"/>
    <w:rsid w:val="00D06E2E"/>
    <w:rsid w:val="00D101CD"/>
    <w:rsid w:val="00D12009"/>
    <w:rsid w:val="00D2036D"/>
    <w:rsid w:val="00D21009"/>
    <w:rsid w:val="00D21FB6"/>
    <w:rsid w:val="00D234CE"/>
    <w:rsid w:val="00D35141"/>
    <w:rsid w:val="00D3737A"/>
    <w:rsid w:val="00D62B4F"/>
    <w:rsid w:val="00D6576B"/>
    <w:rsid w:val="00D65776"/>
    <w:rsid w:val="00D65DEF"/>
    <w:rsid w:val="00D66EC7"/>
    <w:rsid w:val="00D72442"/>
    <w:rsid w:val="00DA533D"/>
    <w:rsid w:val="00DA6C73"/>
    <w:rsid w:val="00DB5888"/>
    <w:rsid w:val="00DC37A8"/>
    <w:rsid w:val="00DC504A"/>
    <w:rsid w:val="00DF4AA9"/>
    <w:rsid w:val="00E15DEA"/>
    <w:rsid w:val="00E22368"/>
    <w:rsid w:val="00E22569"/>
    <w:rsid w:val="00E23890"/>
    <w:rsid w:val="00E57B84"/>
    <w:rsid w:val="00E619AF"/>
    <w:rsid w:val="00E63C94"/>
    <w:rsid w:val="00E83290"/>
    <w:rsid w:val="00EB44C4"/>
    <w:rsid w:val="00EB4C7E"/>
    <w:rsid w:val="00ED3D39"/>
    <w:rsid w:val="00EF295A"/>
    <w:rsid w:val="00F01FE3"/>
    <w:rsid w:val="00F3380F"/>
    <w:rsid w:val="00F33A5E"/>
    <w:rsid w:val="00F37946"/>
    <w:rsid w:val="00F421CA"/>
    <w:rsid w:val="00FB28B6"/>
    <w:rsid w:val="00FC4C55"/>
    <w:rsid w:val="00FC66B6"/>
    <w:rsid w:val="00FD5A95"/>
    <w:rsid w:val="00FD73FF"/>
    <w:rsid w:val="00FE5CBB"/>
    <w:rsid w:val="00FE7ABA"/>
    <w:rsid w:val="16F2BDCA"/>
    <w:rsid w:val="2C66977D"/>
    <w:rsid w:val="6D12C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94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F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F3A"/>
  </w:style>
  <w:style w:type="paragraph" w:styleId="Footer">
    <w:name w:val="footer"/>
    <w:basedOn w:val="Normal"/>
    <w:link w:val="FooterChar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F3A"/>
  </w:style>
  <w:style w:type="paragraph" w:styleId="Caption">
    <w:name w:val="caption"/>
    <w:basedOn w:val="Normal"/>
    <w:next w:val="Normal"/>
    <w:uiPriority w:val="35"/>
    <w:unhideWhenUsed/>
    <w:qFormat/>
    <w:rsid w:val="001F5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5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354D"/>
    <w:pPr>
      <w:spacing w:after="0" w:line="240" w:lineRule="auto"/>
    </w:p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806C2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CC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120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F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F3A"/>
  </w:style>
  <w:style w:type="paragraph" w:styleId="Footer">
    <w:name w:val="footer"/>
    <w:basedOn w:val="Normal"/>
    <w:link w:val="FooterChar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F3A"/>
  </w:style>
  <w:style w:type="paragraph" w:styleId="Caption">
    <w:name w:val="caption"/>
    <w:basedOn w:val="Normal"/>
    <w:next w:val="Normal"/>
    <w:uiPriority w:val="35"/>
    <w:unhideWhenUsed/>
    <w:qFormat/>
    <w:rsid w:val="001F5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5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354D"/>
    <w:pPr>
      <w:spacing w:after="0" w:line="240" w:lineRule="auto"/>
    </w:p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806C2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CC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12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scenakotlowniakoneser" TargetMode="External"/><Relationship Id="rId18" Type="http://schemas.openxmlformats.org/officeDocument/2006/relationships/hyperlink" Target="https://www.instagram.com/koneserbar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facebook.com/MuzeumPolskiejWodki" TargetMode="External"/><Relationship Id="rId17" Type="http://schemas.openxmlformats.org/officeDocument/2006/relationships/hyperlink" Target="https://www.instagram.com/scenakotlownia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olishvodkamuseum/?hl=pl" TargetMode="External"/><Relationship Id="rId20" Type="http://schemas.openxmlformats.org/officeDocument/2006/relationships/hyperlink" Target="mailto:patrycja.drabik@projekt77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uzeumpolskiejwodki.pl" TargetMode="External"/><Relationship Id="rId24" Type="http://schemas.openxmlformats.org/officeDocument/2006/relationships/hyperlink" Target="mailto:patrycja.drabik@projekt77.p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facebook.com/setkipowodow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instagram.com/setkipowodow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koneserba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6" ma:contentTypeDescription="Utwórz nowy dokument." ma:contentTypeScope="" ma:versionID="9a2ded3dea2f1ec89697e3263ea79123">
  <xsd:schema xmlns:xsd="http://www.w3.org/2001/XMLSchema" xmlns:xs="http://www.w3.org/2001/XMLSchema" xmlns:p="http://schemas.microsoft.com/office/2006/metadata/properties" xmlns:ns2="d447a928-35c0-4f12-a1ad-60258583d727" xmlns:ns3="11cf4186-9ffe-439f-b98c-b14c8ed3214e" xmlns:ns4="c22b2422-3a71-490a-97e7-680ad00d0e31" targetNamespace="http://schemas.microsoft.com/office/2006/metadata/properties" ma:root="true" ma:fieldsID="2ae894058d5684b7d0744ef2c63a5036" ns2:_="" ns3:_="" ns4:_="">
    <xsd:import namespace="d447a928-35c0-4f12-a1ad-60258583d727"/>
    <xsd:import namespace="11cf4186-9ffe-439f-b98c-b14c8ed3214e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6103-02EF-4406-A1E4-D3873F206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A6B97-CD19-4DB2-9650-232BB5C42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9C3D6-4D92-41A9-8A53-7CCEC2E0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305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ZYMON</cp:lastModifiedBy>
  <cp:revision>4</cp:revision>
  <cp:lastPrinted>2023-06-20T11:59:00Z</cp:lastPrinted>
  <dcterms:created xsi:type="dcterms:W3CDTF">2023-06-21T08:18:00Z</dcterms:created>
  <dcterms:modified xsi:type="dcterms:W3CDTF">2023-06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073af0a4f8af34162cf081ea80f871e20b50e066a548c446590b680730563a</vt:lpwstr>
  </property>
</Properties>
</file>